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4CC" w:rsidRPr="00360C6F" w:rsidRDefault="00360C6F" w:rsidP="002224CC">
      <w:pPr>
        <w:tabs>
          <w:tab w:val="center" w:pos="4536"/>
          <w:tab w:val="right" w:pos="9072"/>
        </w:tabs>
        <w:jc w:val="center"/>
        <w:rPr>
          <w:rFonts w:eastAsia="Calibri" w:cs="Arial"/>
          <w:sz w:val="22"/>
          <w:szCs w:val="22"/>
          <w:lang w:eastAsia="en-US"/>
        </w:rPr>
      </w:pPr>
      <w:bookmarkStart w:id="0" w:name="_GoBack"/>
      <w:bookmarkEnd w:id="0"/>
      <w:r w:rsidRPr="00360C6F">
        <w:rPr>
          <w:rFonts w:cs="Arial"/>
          <w:bCs/>
          <w:sz w:val="22"/>
          <w:szCs w:val="22"/>
        </w:rPr>
        <w:t>BOU.V.272.</w:t>
      </w:r>
      <w:r w:rsidR="00297823">
        <w:rPr>
          <w:rFonts w:cs="Arial"/>
          <w:bCs/>
          <w:sz w:val="22"/>
          <w:szCs w:val="22"/>
        </w:rPr>
        <w:t>14</w:t>
      </w:r>
      <w:r w:rsidRPr="00360C6F">
        <w:rPr>
          <w:rFonts w:cs="Arial"/>
          <w:bCs/>
          <w:sz w:val="22"/>
          <w:szCs w:val="22"/>
        </w:rPr>
        <w:t>.202</w:t>
      </w:r>
      <w:r w:rsidR="00297823">
        <w:rPr>
          <w:rFonts w:cs="Arial"/>
          <w:bCs/>
          <w:sz w:val="22"/>
          <w:szCs w:val="22"/>
        </w:rPr>
        <w:t>5</w:t>
      </w:r>
      <w:r w:rsidRPr="00360C6F">
        <w:rPr>
          <w:rFonts w:cs="Arial"/>
          <w:bCs/>
          <w:sz w:val="22"/>
          <w:szCs w:val="22"/>
        </w:rPr>
        <w:tab/>
      </w:r>
      <w:r w:rsidR="002224CC" w:rsidRPr="00360C6F">
        <w:rPr>
          <w:rFonts w:cs="Arial"/>
          <w:sz w:val="22"/>
          <w:szCs w:val="22"/>
        </w:rPr>
        <w:tab/>
        <w:t xml:space="preserve">załącznik nr </w:t>
      </w:r>
      <w:r w:rsidR="00297823">
        <w:rPr>
          <w:rFonts w:cs="Arial"/>
          <w:sz w:val="22"/>
          <w:szCs w:val="22"/>
        </w:rPr>
        <w:t>2</w:t>
      </w:r>
    </w:p>
    <w:p w:rsidR="00F7594F" w:rsidRDefault="00F7594F" w:rsidP="00616586">
      <w:pPr>
        <w:tabs>
          <w:tab w:val="left" w:pos="1680"/>
          <w:tab w:val="center" w:pos="4536"/>
        </w:tabs>
        <w:spacing w:before="720" w:after="120" w:line="276" w:lineRule="auto"/>
        <w:jc w:val="center"/>
        <w:rPr>
          <w:rFonts w:cs="Arial"/>
          <w:b/>
          <w:bCs/>
          <w:sz w:val="24"/>
          <w:szCs w:val="22"/>
        </w:rPr>
      </w:pPr>
      <w:r w:rsidRPr="00241DE3">
        <w:rPr>
          <w:rFonts w:cs="Arial"/>
          <w:b/>
          <w:bCs/>
          <w:sz w:val="24"/>
          <w:szCs w:val="22"/>
        </w:rPr>
        <w:t>FORMULARZ OFERTOWY</w:t>
      </w:r>
    </w:p>
    <w:p w:rsidR="00894D5B" w:rsidRPr="00894D5B" w:rsidRDefault="00894D5B" w:rsidP="00894D5B">
      <w:pPr>
        <w:numPr>
          <w:ilvl w:val="0"/>
          <w:numId w:val="36"/>
        </w:numPr>
        <w:spacing w:before="480" w:after="120" w:line="276" w:lineRule="auto"/>
        <w:ind w:left="426" w:hanging="426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ane Wykonawcy</w:t>
      </w:r>
      <w:r w:rsidR="008018AE">
        <w:rPr>
          <w:rFonts w:cs="Arial"/>
          <w:bCs/>
          <w:sz w:val="22"/>
          <w:szCs w:val="22"/>
        </w:rPr>
        <w:t>/Wykonawców</w:t>
      </w:r>
      <w:r w:rsidR="008018AE">
        <w:rPr>
          <w:rStyle w:val="Odwoanieprzypisudolnego"/>
          <w:rFonts w:cs="Arial"/>
          <w:bCs/>
          <w:sz w:val="22"/>
          <w:szCs w:val="22"/>
        </w:rPr>
        <w:footnoteReference w:id="1"/>
      </w:r>
      <w:r>
        <w:rPr>
          <w:rFonts w:cs="Arial"/>
          <w:bCs/>
          <w:sz w:val="22"/>
          <w:szCs w:val="22"/>
        </w:rPr>
        <w:t>: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030"/>
        <w:gridCol w:w="1424"/>
        <w:gridCol w:w="3475"/>
      </w:tblGrid>
      <w:tr w:rsidR="00204C99" w:rsidRPr="00204C99" w:rsidTr="00894D5B">
        <w:trPr>
          <w:cantSplit/>
          <w:trHeight w:val="397"/>
        </w:trPr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C99" w:rsidRPr="00204C99" w:rsidRDefault="00204C99" w:rsidP="00204C99">
            <w:pPr>
              <w:suppressAutoHyphens/>
              <w:snapToGrid w:val="0"/>
              <w:rPr>
                <w:rFonts w:ascii="Arial Narrow" w:hAnsi="Arial Narrow" w:cs="Calibri"/>
                <w:szCs w:val="20"/>
                <w:lang w:eastAsia="ar-SA"/>
              </w:rPr>
            </w:pPr>
            <w:r w:rsidRPr="00204C99">
              <w:rPr>
                <w:rFonts w:ascii="Arial Narrow" w:hAnsi="Arial Narrow" w:cs="Calibri"/>
                <w:szCs w:val="20"/>
                <w:lang w:eastAsia="ar-SA"/>
              </w:rPr>
              <w:t xml:space="preserve">Pełna nazwa </w:t>
            </w:r>
            <w:r>
              <w:rPr>
                <w:rFonts w:ascii="Arial Narrow" w:hAnsi="Arial Narrow" w:cs="Calibri"/>
                <w:szCs w:val="20"/>
                <w:lang w:eastAsia="ar-SA"/>
              </w:rPr>
              <w:t>Wykonawcy</w:t>
            </w:r>
            <w:r w:rsidRPr="00204C99">
              <w:rPr>
                <w:rFonts w:ascii="Arial Narrow" w:hAnsi="Arial Narrow" w:cs="Calibri"/>
                <w:szCs w:val="20"/>
                <w:lang w:eastAsia="ar-SA"/>
              </w:rPr>
              <w:t>:</w:t>
            </w:r>
          </w:p>
        </w:tc>
        <w:tc>
          <w:tcPr>
            <w:tcW w:w="6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99" w:rsidRPr="00204C99" w:rsidRDefault="00204C99" w:rsidP="00204C99">
            <w:pPr>
              <w:suppressAutoHyphens/>
              <w:snapToGrid w:val="0"/>
              <w:rPr>
                <w:rFonts w:ascii="Arial Narrow" w:hAnsi="Arial Narrow" w:cs="Calibri"/>
                <w:szCs w:val="20"/>
                <w:lang w:eastAsia="ar-SA"/>
              </w:rPr>
            </w:pPr>
          </w:p>
        </w:tc>
      </w:tr>
      <w:tr w:rsidR="00204C99" w:rsidRPr="00204C99" w:rsidTr="00894D5B">
        <w:trPr>
          <w:cantSplit/>
          <w:trHeight w:val="397"/>
        </w:trPr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C99" w:rsidRPr="00204C99" w:rsidRDefault="00204C99" w:rsidP="00204C99">
            <w:pPr>
              <w:suppressAutoHyphens/>
              <w:snapToGrid w:val="0"/>
              <w:rPr>
                <w:rFonts w:ascii="Arial Narrow" w:hAnsi="Arial Narrow" w:cs="Calibri"/>
                <w:szCs w:val="20"/>
                <w:lang w:eastAsia="ar-SA"/>
              </w:rPr>
            </w:pPr>
          </w:p>
        </w:tc>
        <w:tc>
          <w:tcPr>
            <w:tcW w:w="6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99" w:rsidRPr="00204C99" w:rsidRDefault="00204C99" w:rsidP="00204C99">
            <w:pPr>
              <w:suppressAutoHyphens/>
              <w:snapToGrid w:val="0"/>
              <w:rPr>
                <w:rFonts w:ascii="Arial Narrow" w:hAnsi="Arial Narrow" w:cs="Calibri"/>
                <w:szCs w:val="20"/>
                <w:lang w:eastAsia="ar-SA"/>
              </w:rPr>
            </w:pPr>
          </w:p>
        </w:tc>
      </w:tr>
      <w:tr w:rsidR="00204C99" w:rsidRPr="00204C99" w:rsidTr="00204C99">
        <w:trPr>
          <w:cantSplit/>
          <w:trHeight w:val="340"/>
        </w:trPr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C99" w:rsidRPr="00204C99" w:rsidRDefault="00204C99" w:rsidP="00204C99">
            <w:pPr>
              <w:suppressAutoHyphens/>
              <w:snapToGrid w:val="0"/>
              <w:rPr>
                <w:rFonts w:ascii="Arial Narrow" w:hAnsi="Arial Narrow" w:cs="Calibri"/>
                <w:szCs w:val="20"/>
                <w:lang w:eastAsia="ar-SA"/>
              </w:rPr>
            </w:pPr>
            <w:r w:rsidRPr="00204C99">
              <w:rPr>
                <w:rFonts w:ascii="Arial Narrow" w:hAnsi="Arial Narrow" w:cs="Calibri"/>
                <w:szCs w:val="20"/>
                <w:lang w:eastAsia="ar-SA"/>
              </w:rPr>
              <w:t xml:space="preserve">Adres </w:t>
            </w:r>
            <w:r>
              <w:rPr>
                <w:rFonts w:ascii="Arial Narrow" w:hAnsi="Arial Narrow" w:cs="Calibri"/>
                <w:szCs w:val="20"/>
                <w:lang w:eastAsia="ar-SA"/>
              </w:rPr>
              <w:t>Wykonawcy</w:t>
            </w:r>
            <w:r w:rsidRPr="00204C99">
              <w:rPr>
                <w:rFonts w:ascii="Arial Narrow" w:hAnsi="Arial Narrow" w:cs="Calibri"/>
                <w:szCs w:val="20"/>
                <w:lang w:eastAsia="ar-SA"/>
              </w:rPr>
              <w:t>:</w:t>
            </w:r>
          </w:p>
        </w:tc>
        <w:tc>
          <w:tcPr>
            <w:tcW w:w="3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C99" w:rsidRPr="00204C99" w:rsidRDefault="00204C99" w:rsidP="00204C99">
            <w:pPr>
              <w:suppressAutoHyphens/>
              <w:snapToGrid w:val="0"/>
              <w:rPr>
                <w:rFonts w:ascii="Arial Narrow" w:hAnsi="Arial Narrow" w:cs="Calibri"/>
                <w:szCs w:val="20"/>
                <w:lang w:eastAsia="ar-SA"/>
              </w:rPr>
            </w:pPr>
            <w:r w:rsidRPr="00204C99">
              <w:rPr>
                <w:rFonts w:ascii="Arial Narrow" w:hAnsi="Arial Narrow" w:cs="Calibri"/>
                <w:szCs w:val="20"/>
                <w:lang w:eastAsia="ar-SA"/>
              </w:rPr>
              <w:t>Ulica: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99" w:rsidRPr="00204C99" w:rsidRDefault="00204C99" w:rsidP="00204C99">
            <w:pPr>
              <w:suppressAutoHyphens/>
              <w:snapToGrid w:val="0"/>
              <w:rPr>
                <w:rFonts w:ascii="Arial Narrow" w:hAnsi="Arial Narrow" w:cs="Calibri"/>
                <w:szCs w:val="20"/>
                <w:lang w:eastAsia="ar-SA"/>
              </w:rPr>
            </w:pPr>
            <w:r w:rsidRPr="00204C99">
              <w:rPr>
                <w:rFonts w:ascii="Arial Narrow" w:hAnsi="Arial Narrow" w:cs="Calibri"/>
                <w:szCs w:val="20"/>
                <w:lang w:eastAsia="ar-SA"/>
              </w:rPr>
              <w:t>Nr:</w:t>
            </w:r>
          </w:p>
        </w:tc>
      </w:tr>
      <w:tr w:rsidR="00204C99" w:rsidRPr="00204C99" w:rsidTr="00204C99">
        <w:trPr>
          <w:cantSplit/>
          <w:trHeight w:val="340"/>
        </w:trPr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C99" w:rsidRPr="00204C99" w:rsidRDefault="00204C99" w:rsidP="00204C99">
            <w:pPr>
              <w:suppressAutoHyphens/>
              <w:snapToGrid w:val="0"/>
              <w:rPr>
                <w:rFonts w:ascii="Arial Narrow" w:hAnsi="Arial Narrow" w:cs="Calibri"/>
                <w:szCs w:val="20"/>
                <w:lang w:eastAsia="ar-SA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C99" w:rsidRPr="00204C99" w:rsidRDefault="00204C99" w:rsidP="00204C99">
            <w:pPr>
              <w:suppressAutoHyphens/>
              <w:snapToGrid w:val="0"/>
              <w:rPr>
                <w:rFonts w:ascii="Arial Narrow" w:hAnsi="Arial Narrow" w:cs="Calibri"/>
                <w:szCs w:val="20"/>
                <w:lang w:eastAsia="ar-SA"/>
              </w:rPr>
            </w:pPr>
            <w:r w:rsidRPr="00204C99">
              <w:rPr>
                <w:rFonts w:ascii="Arial Narrow" w:hAnsi="Arial Narrow" w:cs="Calibri"/>
                <w:szCs w:val="20"/>
                <w:lang w:eastAsia="ar-SA"/>
              </w:rPr>
              <w:t>Kod pocztowy: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99" w:rsidRPr="00204C99" w:rsidRDefault="00204C99" w:rsidP="00204C99">
            <w:pPr>
              <w:suppressAutoHyphens/>
              <w:snapToGrid w:val="0"/>
              <w:rPr>
                <w:rFonts w:ascii="Arial Narrow" w:hAnsi="Arial Narrow" w:cs="Calibri"/>
                <w:szCs w:val="20"/>
                <w:lang w:eastAsia="ar-SA"/>
              </w:rPr>
            </w:pPr>
            <w:r w:rsidRPr="00204C99">
              <w:rPr>
                <w:rFonts w:ascii="Arial Narrow" w:hAnsi="Arial Narrow" w:cs="Calibri"/>
                <w:szCs w:val="20"/>
                <w:lang w:eastAsia="ar-SA"/>
              </w:rPr>
              <w:t>Miejscowość:</w:t>
            </w:r>
          </w:p>
        </w:tc>
      </w:tr>
      <w:tr w:rsidR="00204C99" w:rsidRPr="00204C99" w:rsidTr="00204C99">
        <w:trPr>
          <w:cantSplit/>
          <w:trHeight w:val="340"/>
        </w:trPr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C99" w:rsidRPr="00204C99" w:rsidRDefault="00204C99" w:rsidP="00204C99">
            <w:pPr>
              <w:suppressAutoHyphens/>
              <w:snapToGrid w:val="0"/>
              <w:rPr>
                <w:rFonts w:ascii="Arial Narrow" w:hAnsi="Arial Narrow" w:cs="Calibri"/>
                <w:szCs w:val="20"/>
                <w:lang w:eastAsia="ar-SA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C99" w:rsidRPr="00204C99" w:rsidRDefault="00204C99" w:rsidP="00204C99">
            <w:pPr>
              <w:suppressAutoHyphens/>
              <w:snapToGrid w:val="0"/>
              <w:rPr>
                <w:rFonts w:ascii="Arial Narrow" w:hAnsi="Arial Narrow" w:cs="Calibri"/>
                <w:szCs w:val="20"/>
                <w:lang w:eastAsia="ar-SA"/>
              </w:rPr>
            </w:pPr>
            <w:r w:rsidRPr="00204C99">
              <w:rPr>
                <w:rFonts w:ascii="Arial Narrow" w:hAnsi="Arial Narrow" w:cs="Calibri"/>
                <w:szCs w:val="20"/>
                <w:lang w:eastAsia="ar-SA"/>
              </w:rPr>
              <w:t>Nr telefonu: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99" w:rsidRPr="00204C99" w:rsidRDefault="00204C99" w:rsidP="00204C99">
            <w:pPr>
              <w:suppressAutoHyphens/>
              <w:snapToGrid w:val="0"/>
              <w:rPr>
                <w:rFonts w:ascii="Arial Narrow" w:hAnsi="Arial Narrow" w:cs="Calibri"/>
                <w:szCs w:val="20"/>
                <w:lang w:eastAsia="ar-SA"/>
              </w:rPr>
            </w:pPr>
            <w:r>
              <w:rPr>
                <w:rFonts w:ascii="Arial Narrow" w:hAnsi="Arial Narrow" w:cs="Calibri"/>
                <w:szCs w:val="20"/>
                <w:lang w:eastAsia="ar-SA"/>
              </w:rPr>
              <w:t xml:space="preserve">Województwo: </w:t>
            </w:r>
          </w:p>
        </w:tc>
      </w:tr>
      <w:tr w:rsidR="00204C99" w:rsidRPr="00204C99" w:rsidTr="00204C99">
        <w:trPr>
          <w:cantSplit/>
          <w:trHeight w:val="340"/>
        </w:trPr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C99" w:rsidRPr="00204C99" w:rsidRDefault="00204C99" w:rsidP="00204C99">
            <w:pPr>
              <w:suppressAutoHyphens/>
              <w:snapToGrid w:val="0"/>
              <w:rPr>
                <w:rFonts w:ascii="Arial Narrow" w:hAnsi="Arial Narrow" w:cs="Calibri"/>
                <w:szCs w:val="20"/>
                <w:lang w:eastAsia="ar-SA"/>
              </w:rPr>
            </w:pPr>
          </w:p>
        </w:tc>
        <w:tc>
          <w:tcPr>
            <w:tcW w:w="6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99" w:rsidRPr="00204C99" w:rsidRDefault="00204C99" w:rsidP="00204C99">
            <w:pPr>
              <w:suppressAutoHyphens/>
              <w:snapToGrid w:val="0"/>
              <w:rPr>
                <w:rFonts w:ascii="Arial Narrow" w:hAnsi="Arial Narrow" w:cs="Calibri"/>
                <w:szCs w:val="20"/>
                <w:lang w:eastAsia="ar-SA"/>
              </w:rPr>
            </w:pPr>
            <w:r w:rsidRPr="00204C99">
              <w:rPr>
                <w:rFonts w:ascii="Arial Narrow" w:hAnsi="Arial Narrow" w:cs="Calibri"/>
                <w:szCs w:val="20"/>
                <w:lang w:eastAsia="ar-SA"/>
              </w:rPr>
              <w:t xml:space="preserve">e-mail: </w:t>
            </w:r>
          </w:p>
        </w:tc>
      </w:tr>
      <w:tr w:rsidR="00204C99" w:rsidRPr="00204C99" w:rsidTr="00204C99">
        <w:trPr>
          <w:cantSplit/>
          <w:trHeight w:val="397"/>
        </w:trPr>
        <w:tc>
          <w:tcPr>
            <w:tcW w:w="4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C99" w:rsidRPr="00204C99" w:rsidRDefault="00204C99" w:rsidP="00204C99">
            <w:pPr>
              <w:suppressAutoHyphens/>
              <w:snapToGrid w:val="0"/>
              <w:rPr>
                <w:rFonts w:ascii="Arial Narrow" w:hAnsi="Arial Narrow" w:cs="Calibri"/>
                <w:szCs w:val="20"/>
                <w:lang w:eastAsia="ar-SA"/>
              </w:rPr>
            </w:pPr>
            <w:r w:rsidRPr="00204C99">
              <w:rPr>
                <w:rFonts w:ascii="Arial Narrow" w:hAnsi="Arial Narrow" w:cs="Calibri"/>
                <w:szCs w:val="20"/>
                <w:lang w:eastAsia="ar-SA"/>
              </w:rPr>
              <w:t>REGON: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99" w:rsidRPr="00204C99" w:rsidRDefault="00204C99" w:rsidP="00204C99">
            <w:pPr>
              <w:suppressAutoHyphens/>
              <w:snapToGrid w:val="0"/>
              <w:rPr>
                <w:rFonts w:ascii="Arial Narrow" w:hAnsi="Arial Narrow" w:cs="Calibri"/>
                <w:szCs w:val="20"/>
                <w:lang w:eastAsia="ar-SA"/>
              </w:rPr>
            </w:pPr>
            <w:r w:rsidRPr="00204C99">
              <w:rPr>
                <w:rFonts w:ascii="Arial Narrow" w:hAnsi="Arial Narrow" w:cs="Calibri"/>
                <w:szCs w:val="20"/>
                <w:lang w:eastAsia="ar-SA"/>
              </w:rPr>
              <w:t>NIP:</w:t>
            </w:r>
          </w:p>
        </w:tc>
      </w:tr>
      <w:tr w:rsidR="00204C99" w:rsidRPr="00204C99" w:rsidTr="00F63EA0">
        <w:trPr>
          <w:cantSplit/>
        </w:trPr>
        <w:tc>
          <w:tcPr>
            <w:tcW w:w="4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C99" w:rsidRPr="00204C99" w:rsidRDefault="00204C99" w:rsidP="00894D5B">
            <w:pPr>
              <w:suppressAutoHyphens/>
              <w:snapToGrid w:val="0"/>
              <w:rPr>
                <w:rFonts w:ascii="Arial Narrow" w:hAnsi="Arial Narrow" w:cs="Calibri"/>
                <w:szCs w:val="20"/>
                <w:lang w:eastAsia="ar-SA"/>
              </w:rPr>
            </w:pPr>
            <w:r w:rsidRPr="00204C99">
              <w:rPr>
                <w:rFonts w:ascii="Arial Narrow" w:hAnsi="Arial Narrow" w:cs="Calibri"/>
                <w:szCs w:val="20"/>
                <w:lang w:eastAsia="ar-SA"/>
              </w:rPr>
              <w:t xml:space="preserve">Nr wpisu do KRS </w:t>
            </w:r>
            <w:r w:rsidR="00894D5B">
              <w:rPr>
                <w:rFonts w:ascii="Arial Narrow" w:hAnsi="Arial Narrow" w:cs="Calibri"/>
                <w:szCs w:val="20"/>
                <w:lang w:eastAsia="ar-SA"/>
              </w:rPr>
              <w:t>(jeśli dotyczy)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99" w:rsidRDefault="00204C99" w:rsidP="00204C99">
            <w:pPr>
              <w:suppressAutoHyphens/>
              <w:snapToGrid w:val="0"/>
              <w:ind w:firstLine="708"/>
              <w:jc w:val="center"/>
              <w:rPr>
                <w:rFonts w:ascii="Arial Narrow" w:hAnsi="Arial Narrow" w:cs="Calibri"/>
                <w:szCs w:val="20"/>
                <w:lang w:eastAsia="ar-SA"/>
              </w:rPr>
            </w:pPr>
          </w:p>
          <w:p w:rsidR="00204C99" w:rsidRPr="00204C99" w:rsidRDefault="00204C99" w:rsidP="00204C99">
            <w:pPr>
              <w:suppressAutoHyphens/>
              <w:snapToGrid w:val="0"/>
              <w:ind w:firstLine="213"/>
              <w:rPr>
                <w:rFonts w:ascii="Arial Narrow" w:hAnsi="Arial Narrow" w:cs="Calibri"/>
                <w:szCs w:val="20"/>
                <w:lang w:eastAsia="ar-SA"/>
              </w:rPr>
            </w:pPr>
            <w:r>
              <w:rPr>
                <w:rFonts w:ascii="Arial Narrow" w:hAnsi="Arial Narrow" w:cs="Calibri"/>
                <w:szCs w:val="20"/>
                <w:lang w:eastAsia="ar-SA"/>
              </w:rPr>
              <w:t>……..……………………………………………………………</w:t>
            </w:r>
          </w:p>
        </w:tc>
      </w:tr>
    </w:tbl>
    <w:p w:rsidR="00F7594F" w:rsidRPr="00BC12FA" w:rsidRDefault="00F7594F" w:rsidP="00204C99">
      <w:pPr>
        <w:spacing w:before="360" w:line="276" w:lineRule="auto"/>
        <w:ind w:left="391" w:hanging="391"/>
        <w:rPr>
          <w:rFonts w:cs="Arial"/>
          <w:sz w:val="22"/>
          <w:szCs w:val="22"/>
        </w:rPr>
      </w:pPr>
      <w:r w:rsidRPr="00BC12FA">
        <w:rPr>
          <w:rFonts w:cs="Arial"/>
          <w:sz w:val="22"/>
          <w:szCs w:val="22"/>
        </w:rPr>
        <w:t xml:space="preserve">Nazwa i siedziba Zamawiającego: </w:t>
      </w:r>
      <w:r w:rsidRPr="00BC12FA">
        <w:rPr>
          <w:rFonts w:cs="Arial"/>
          <w:sz w:val="22"/>
          <w:szCs w:val="22"/>
        </w:rPr>
        <w:tab/>
      </w:r>
    </w:p>
    <w:p w:rsidR="004741A2" w:rsidRPr="00BC12FA" w:rsidRDefault="00241DE3" w:rsidP="008018AE">
      <w:pPr>
        <w:tabs>
          <w:tab w:val="left" w:pos="540"/>
        </w:tabs>
        <w:spacing w:before="120" w:after="60"/>
        <w:jc w:val="center"/>
        <w:rPr>
          <w:rFonts w:cs="Arial"/>
          <w:b/>
          <w:sz w:val="22"/>
          <w:szCs w:val="22"/>
        </w:rPr>
      </w:pPr>
      <w:r w:rsidRPr="00BC12FA">
        <w:rPr>
          <w:rFonts w:cs="Arial"/>
          <w:b/>
          <w:sz w:val="22"/>
          <w:szCs w:val="22"/>
        </w:rPr>
        <w:t>Opolski Urząd Wojewódzki</w:t>
      </w:r>
      <w:r w:rsidR="008018AE" w:rsidRPr="00BC12FA">
        <w:rPr>
          <w:rFonts w:cs="Arial"/>
          <w:b/>
          <w:sz w:val="22"/>
          <w:szCs w:val="22"/>
        </w:rPr>
        <w:t xml:space="preserve">, </w:t>
      </w:r>
      <w:r w:rsidRPr="00BC12FA">
        <w:rPr>
          <w:rFonts w:cs="Arial"/>
          <w:b/>
          <w:sz w:val="22"/>
          <w:szCs w:val="22"/>
        </w:rPr>
        <w:t>ul. Piastowska 14</w:t>
      </w:r>
      <w:r w:rsidR="008018AE" w:rsidRPr="00BC12FA">
        <w:rPr>
          <w:rFonts w:cs="Arial"/>
          <w:b/>
          <w:sz w:val="22"/>
          <w:szCs w:val="22"/>
        </w:rPr>
        <w:t xml:space="preserve">, </w:t>
      </w:r>
      <w:r w:rsidRPr="00BC12FA">
        <w:rPr>
          <w:rFonts w:cs="Arial"/>
          <w:b/>
          <w:sz w:val="22"/>
          <w:szCs w:val="22"/>
        </w:rPr>
        <w:t xml:space="preserve"> 45 - 082</w:t>
      </w:r>
      <w:r w:rsidR="004741A2" w:rsidRPr="00BC12FA">
        <w:rPr>
          <w:rFonts w:cs="Arial"/>
          <w:b/>
          <w:sz w:val="22"/>
          <w:szCs w:val="22"/>
        </w:rPr>
        <w:t xml:space="preserve"> Opole</w:t>
      </w:r>
    </w:p>
    <w:p w:rsidR="00C5027F" w:rsidRPr="00BC12FA" w:rsidRDefault="00297823" w:rsidP="00C5027F">
      <w:pPr>
        <w:spacing w:before="240" w:line="276" w:lineRule="auto"/>
        <w:jc w:val="both"/>
        <w:rPr>
          <w:rFonts w:cs="Arial"/>
          <w:b/>
          <w:bCs/>
          <w:sz w:val="22"/>
          <w:szCs w:val="22"/>
        </w:rPr>
      </w:pPr>
      <w:r w:rsidRPr="00BC12FA">
        <w:rPr>
          <w:rFonts w:cs="Arial"/>
          <w:sz w:val="22"/>
          <w:szCs w:val="22"/>
        </w:rPr>
        <w:t xml:space="preserve">Składając ofertę w zapytaniu ofertowym, którego przedmiotem są </w:t>
      </w:r>
      <w:r w:rsidRPr="00BC12FA">
        <w:rPr>
          <w:rFonts w:cs="Arial"/>
          <w:b/>
          <w:sz w:val="22"/>
          <w:szCs w:val="22"/>
        </w:rPr>
        <w:t>s</w:t>
      </w:r>
      <w:r w:rsidR="004A6D35" w:rsidRPr="00BC12FA">
        <w:rPr>
          <w:rFonts w:cs="Arial"/>
          <w:b/>
          <w:bCs/>
          <w:sz w:val="22"/>
          <w:szCs w:val="22"/>
        </w:rPr>
        <w:t xml:space="preserve">ukcesywne dostawy wraz z dystrybucja gazu ziemnego na potrzeby Opolskiego Urzędu Wojewódzkiego w Opolu </w:t>
      </w:r>
      <w:r w:rsidR="002606AC" w:rsidRPr="00BC12FA">
        <w:rPr>
          <w:rFonts w:cs="Arial"/>
          <w:b/>
          <w:bCs/>
          <w:sz w:val="22"/>
          <w:szCs w:val="22"/>
        </w:rPr>
        <w:t>oświadczamy co następuje:</w:t>
      </w:r>
    </w:p>
    <w:p w:rsidR="00570001" w:rsidRPr="00BC12FA" w:rsidRDefault="002606AC" w:rsidP="00616586">
      <w:pPr>
        <w:numPr>
          <w:ilvl w:val="0"/>
          <w:numId w:val="2"/>
        </w:numPr>
        <w:spacing w:before="240"/>
        <w:jc w:val="both"/>
        <w:rPr>
          <w:rFonts w:cs="Arial"/>
          <w:b/>
          <w:iCs/>
          <w:sz w:val="22"/>
          <w:szCs w:val="22"/>
        </w:rPr>
      </w:pPr>
      <w:r w:rsidRPr="00BC12FA">
        <w:rPr>
          <w:rFonts w:cs="Arial"/>
          <w:b/>
          <w:iCs/>
          <w:sz w:val="22"/>
          <w:szCs w:val="22"/>
        </w:rPr>
        <w:t>O</w:t>
      </w:r>
      <w:r w:rsidR="00570001" w:rsidRPr="00BC12FA">
        <w:rPr>
          <w:rFonts w:cs="Arial"/>
          <w:b/>
          <w:iCs/>
          <w:sz w:val="22"/>
          <w:szCs w:val="22"/>
        </w:rPr>
        <w:t>ferujemy wykonanie przedmiotu zamówienia za cenę:</w:t>
      </w:r>
    </w:p>
    <w:p w:rsidR="00311434" w:rsidRPr="00BC12FA" w:rsidRDefault="004A6D35" w:rsidP="004A6D35">
      <w:pPr>
        <w:tabs>
          <w:tab w:val="left" w:pos="1134"/>
          <w:tab w:val="left" w:leader="dot" w:pos="3969"/>
        </w:tabs>
        <w:spacing w:before="240"/>
        <w:ind w:left="397"/>
        <w:jc w:val="both"/>
        <w:rPr>
          <w:rFonts w:cs="Arial"/>
          <w:iCs/>
          <w:sz w:val="22"/>
          <w:szCs w:val="22"/>
        </w:rPr>
      </w:pPr>
      <w:r w:rsidRPr="00BC12FA">
        <w:rPr>
          <w:rFonts w:cs="Arial"/>
          <w:iCs/>
          <w:sz w:val="22"/>
          <w:szCs w:val="22"/>
        </w:rPr>
        <w:t xml:space="preserve">Netto: </w:t>
      </w:r>
      <w:r w:rsidRPr="00BC12FA">
        <w:rPr>
          <w:rFonts w:cs="Arial"/>
          <w:iCs/>
          <w:sz w:val="22"/>
          <w:szCs w:val="22"/>
        </w:rPr>
        <w:tab/>
      </w:r>
      <w:r w:rsidRPr="00BC12FA">
        <w:rPr>
          <w:rFonts w:cs="Arial"/>
          <w:iCs/>
          <w:sz w:val="22"/>
          <w:szCs w:val="22"/>
        </w:rPr>
        <w:tab/>
      </w:r>
      <w:r w:rsidR="005F3512" w:rsidRPr="00BC12FA">
        <w:rPr>
          <w:rFonts w:cs="Arial"/>
          <w:iCs/>
          <w:sz w:val="22"/>
          <w:szCs w:val="22"/>
        </w:rPr>
        <w:t>PLN</w:t>
      </w:r>
    </w:p>
    <w:p w:rsidR="004A6D35" w:rsidRPr="00BC12FA" w:rsidRDefault="004A6D35" w:rsidP="004A6D35">
      <w:pPr>
        <w:tabs>
          <w:tab w:val="left" w:pos="1134"/>
          <w:tab w:val="left" w:leader="dot" w:pos="3969"/>
        </w:tabs>
        <w:spacing w:before="240"/>
        <w:ind w:left="397"/>
        <w:jc w:val="both"/>
        <w:rPr>
          <w:rFonts w:cs="Arial"/>
          <w:b/>
          <w:iCs/>
          <w:sz w:val="22"/>
          <w:szCs w:val="22"/>
        </w:rPr>
      </w:pPr>
      <w:r w:rsidRPr="00BC12FA">
        <w:rPr>
          <w:rFonts w:cs="Arial"/>
          <w:b/>
          <w:iCs/>
          <w:sz w:val="22"/>
          <w:szCs w:val="22"/>
        </w:rPr>
        <w:t>Brutto:</w:t>
      </w:r>
      <w:r w:rsidRPr="00BC12FA">
        <w:rPr>
          <w:rFonts w:cs="Arial"/>
          <w:b/>
          <w:iCs/>
          <w:sz w:val="22"/>
          <w:szCs w:val="22"/>
        </w:rPr>
        <w:tab/>
      </w:r>
      <w:r w:rsidRPr="00BC12FA">
        <w:rPr>
          <w:rFonts w:cs="Arial"/>
          <w:b/>
          <w:iCs/>
          <w:sz w:val="22"/>
          <w:szCs w:val="22"/>
        </w:rPr>
        <w:tab/>
      </w:r>
      <w:r w:rsidR="005F3512" w:rsidRPr="00BC12FA">
        <w:rPr>
          <w:rFonts w:cs="Arial"/>
          <w:b/>
          <w:iCs/>
          <w:sz w:val="22"/>
          <w:szCs w:val="22"/>
        </w:rPr>
        <w:t>PLN</w:t>
      </w:r>
    </w:p>
    <w:p w:rsidR="004A6D35" w:rsidRPr="00BC12FA" w:rsidRDefault="004A6D35" w:rsidP="004A6D35">
      <w:pPr>
        <w:numPr>
          <w:ilvl w:val="0"/>
          <w:numId w:val="2"/>
        </w:numPr>
        <w:spacing w:before="240"/>
        <w:rPr>
          <w:rFonts w:cs="Arial"/>
          <w:b/>
          <w:bCs/>
          <w:iCs/>
          <w:sz w:val="22"/>
          <w:szCs w:val="22"/>
          <w:lang w:bidi="pl-PL"/>
        </w:rPr>
      </w:pPr>
      <w:r w:rsidRPr="00BC12FA">
        <w:rPr>
          <w:rFonts w:cs="Arial"/>
          <w:b/>
          <w:bCs/>
          <w:iCs/>
          <w:sz w:val="22"/>
          <w:szCs w:val="22"/>
          <w:lang w:bidi="pl-PL"/>
        </w:rPr>
        <w:t>OŚWIADCZAMY</w:t>
      </w:r>
      <w:r w:rsidRPr="00BC12FA">
        <w:rPr>
          <w:rFonts w:cs="Arial"/>
          <w:iCs/>
          <w:sz w:val="22"/>
          <w:szCs w:val="22"/>
          <w:lang w:bidi="pl-PL"/>
        </w:rPr>
        <w:t>, że</w:t>
      </w:r>
      <w:r w:rsidR="005F3512" w:rsidRPr="00BC12FA">
        <w:rPr>
          <w:rStyle w:val="Odwoanieprzypisudolnego"/>
          <w:rFonts w:cs="Arial"/>
          <w:iCs/>
          <w:sz w:val="22"/>
          <w:szCs w:val="22"/>
          <w:lang w:bidi="pl-PL"/>
        </w:rPr>
        <w:footnoteReference w:id="2"/>
      </w:r>
      <w:r w:rsidRPr="00BC12FA">
        <w:rPr>
          <w:rFonts w:cs="Arial"/>
          <w:iCs/>
          <w:sz w:val="22"/>
          <w:szCs w:val="22"/>
          <w:lang w:bidi="pl-PL"/>
        </w:rPr>
        <w:t>:</w:t>
      </w:r>
    </w:p>
    <w:p w:rsidR="004A6D35" w:rsidRPr="00BC12FA" w:rsidRDefault="002D22F7" w:rsidP="002D22F7">
      <w:pPr>
        <w:spacing w:before="240"/>
        <w:rPr>
          <w:rFonts w:cs="Arial"/>
          <w:b/>
          <w:bCs/>
          <w:iCs/>
          <w:sz w:val="22"/>
          <w:szCs w:val="22"/>
          <w:lang w:bidi="pl-PL"/>
        </w:rPr>
      </w:pPr>
      <w:r w:rsidRPr="00BC12FA">
        <w:rPr>
          <w:rFonts w:cs="Arial"/>
          <w:iCs/>
          <w:sz w:val="22"/>
          <w:szCs w:val="22"/>
          <w:lang w:bidi="pl-PL"/>
        </w:rPr>
        <w:sym w:font="Wingdings" w:char="F0A8"/>
      </w:r>
      <w:r w:rsidRPr="00BC12FA">
        <w:rPr>
          <w:rFonts w:cs="Arial"/>
          <w:iCs/>
          <w:sz w:val="22"/>
          <w:szCs w:val="22"/>
          <w:lang w:bidi="pl-PL"/>
        </w:rPr>
        <w:t xml:space="preserve"> </w:t>
      </w:r>
      <w:r w:rsidR="004A6D35" w:rsidRPr="00BC12FA">
        <w:rPr>
          <w:rFonts w:cs="Arial"/>
          <w:iCs/>
          <w:sz w:val="22"/>
          <w:szCs w:val="22"/>
          <w:lang w:bidi="pl-PL"/>
        </w:rPr>
        <w:t xml:space="preserve">jesteśmy </w:t>
      </w:r>
      <w:r w:rsidR="004A6D35" w:rsidRPr="00BC12FA">
        <w:rPr>
          <w:rFonts w:cs="Arial"/>
          <w:b/>
          <w:iCs/>
          <w:sz w:val="22"/>
          <w:szCs w:val="22"/>
          <w:lang w:bidi="pl-PL"/>
        </w:rPr>
        <w:t>sprzedawcą</w:t>
      </w:r>
      <w:r w:rsidR="004A6D35" w:rsidRPr="00BC12FA">
        <w:rPr>
          <w:rFonts w:cs="Arial"/>
          <w:iCs/>
          <w:sz w:val="22"/>
          <w:szCs w:val="22"/>
          <w:lang w:bidi="pl-PL"/>
        </w:rPr>
        <w:t xml:space="preserve"> gazu ziemnego </w:t>
      </w:r>
      <w:r w:rsidR="004A6D35" w:rsidRPr="00BC12FA">
        <w:rPr>
          <w:rFonts w:cs="Arial"/>
          <w:b/>
          <w:iCs/>
          <w:sz w:val="22"/>
          <w:szCs w:val="22"/>
          <w:lang w:bidi="pl-PL"/>
        </w:rPr>
        <w:t>i właścicielem sieci dystrybucyjnej</w:t>
      </w:r>
      <w:r w:rsidR="004A6D35" w:rsidRPr="00BC12FA">
        <w:rPr>
          <w:rFonts w:cs="Arial"/>
          <w:iCs/>
          <w:sz w:val="22"/>
          <w:szCs w:val="22"/>
          <w:lang w:bidi="pl-PL"/>
        </w:rPr>
        <w:t>,</w:t>
      </w:r>
    </w:p>
    <w:p w:rsidR="007E774D" w:rsidRPr="00BC12FA" w:rsidRDefault="002D22F7" w:rsidP="007E774D">
      <w:pPr>
        <w:tabs>
          <w:tab w:val="left" w:leader="dot" w:pos="2835"/>
          <w:tab w:val="left" w:leader="dot" w:pos="8505"/>
        </w:tabs>
        <w:spacing w:before="120"/>
        <w:rPr>
          <w:rFonts w:cs="Arial"/>
          <w:iCs/>
          <w:sz w:val="22"/>
          <w:szCs w:val="22"/>
          <w:lang w:bidi="pl-PL"/>
        </w:rPr>
      </w:pPr>
      <w:r w:rsidRPr="00BC12FA">
        <w:rPr>
          <w:rFonts w:cs="Arial"/>
          <w:b/>
          <w:iCs/>
          <w:sz w:val="22"/>
          <w:szCs w:val="22"/>
          <w:lang w:bidi="pl-PL"/>
        </w:rPr>
        <w:sym w:font="Wingdings" w:char="F0A8"/>
      </w:r>
      <w:r w:rsidRPr="00BC12FA">
        <w:rPr>
          <w:rFonts w:cs="Arial"/>
          <w:b/>
          <w:iCs/>
          <w:sz w:val="22"/>
          <w:szCs w:val="22"/>
          <w:lang w:bidi="pl-PL"/>
        </w:rPr>
        <w:t xml:space="preserve"> </w:t>
      </w:r>
      <w:r w:rsidR="004A6D35" w:rsidRPr="00BC12FA">
        <w:rPr>
          <w:rFonts w:cs="Arial"/>
          <w:b/>
          <w:iCs/>
          <w:sz w:val="22"/>
          <w:szCs w:val="22"/>
          <w:lang w:bidi="pl-PL"/>
        </w:rPr>
        <w:t>jesteśmy wyłącznie sprzedawcą gazu ziemnego</w:t>
      </w:r>
      <w:r w:rsidR="004A6D35" w:rsidRPr="00BC12FA">
        <w:rPr>
          <w:rFonts w:cs="Arial"/>
          <w:iCs/>
          <w:sz w:val="22"/>
          <w:szCs w:val="22"/>
          <w:lang w:bidi="pl-PL"/>
        </w:rPr>
        <w:t xml:space="preserve">, zaś właścicielem sieci dystrybucyjnej </w:t>
      </w:r>
    </w:p>
    <w:p w:rsidR="007E774D" w:rsidRPr="00BC12FA" w:rsidRDefault="004A6D35" w:rsidP="007E774D">
      <w:pPr>
        <w:tabs>
          <w:tab w:val="left" w:leader="dot" w:pos="2835"/>
          <w:tab w:val="left" w:leader="dot" w:pos="8505"/>
        </w:tabs>
        <w:spacing w:before="360"/>
        <w:rPr>
          <w:rFonts w:cs="Arial"/>
          <w:iCs/>
          <w:sz w:val="22"/>
          <w:szCs w:val="22"/>
          <w:lang w:bidi="pl-PL"/>
        </w:rPr>
      </w:pPr>
      <w:r w:rsidRPr="00BC12FA">
        <w:rPr>
          <w:rFonts w:cs="Arial"/>
          <w:iCs/>
          <w:sz w:val="22"/>
          <w:szCs w:val="22"/>
          <w:lang w:bidi="pl-PL"/>
        </w:rPr>
        <w:t xml:space="preserve">jest: </w:t>
      </w:r>
      <w:r w:rsidRPr="00BC12FA">
        <w:rPr>
          <w:rFonts w:cs="Arial"/>
          <w:iCs/>
          <w:sz w:val="22"/>
          <w:szCs w:val="22"/>
          <w:lang w:bidi="pl-PL"/>
        </w:rPr>
        <w:tab/>
      </w:r>
      <w:r w:rsidR="007E774D" w:rsidRPr="00BC12FA">
        <w:rPr>
          <w:rFonts w:cs="Arial"/>
          <w:iCs/>
          <w:sz w:val="22"/>
          <w:szCs w:val="22"/>
          <w:lang w:bidi="pl-PL"/>
        </w:rPr>
        <w:tab/>
      </w:r>
    </w:p>
    <w:p w:rsidR="004A6D35" w:rsidRPr="00BC12FA" w:rsidRDefault="004A6D35" w:rsidP="00BC12FA">
      <w:pPr>
        <w:tabs>
          <w:tab w:val="left" w:leader="dot" w:pos="2835"/>
          <w:tab w:val="left" w:leader="dot" w:pos="8505"/>
        </w:tabs>
        <w:spacing w:before="120" w:after="120"/>
        <w:rPr>
          <w:rFonts w:cs="Arial"/>
          <w:i/>
          <w:iCs/>
          <w:sz w:val="22"/>
          <w:szCs w:val="22"/>
          <w:lang w:bidi="pl-PL"/>
        </w:rPr>
      </w:pPr>
      <w:r w:rsidRPr="00BC12FA">
        <w:rPr>
          <w:rFonts w:cs="Arial"/>
          <w:iCs/>
          <w:sz w:val="22"/>
          <w:szCs w:val="22"/>
          <w:lang w:bidi="pl-PL"/>
        </w:rPr>
        <w:t xml:space="preserve">z którym mamy podpisaną umowę na okres nie krótszy niż termin realizacji zamówienia. </w:t>
      </w:r>
      <w:r w:rsidRPr="00BC12FA">
        <w:rPr>
          <w:rFonts w:cs="Arial"/>
          <w:i/>
          <w:iCs/>
          <w:sz w:val="22"/>
          <w:szCs w:val="22"/>
          <w:lang w:bidi="pl-PL"/>
        </w:rPr>
        <w:t>niepotrzebne skreślić</w:t>
      </w:r>
    </w:p>
    <w:p w:rsidR="00297823" w:rsidRPr="00974B34" w:rsidRDefault="00974B34" w:rsidP="00297823">
      <w:pPr>
        <w:pStyle w:val="Tekstpodstawowywcity"/>
        <w:numPr>
          <w:ilvl w:val="0"/>
          <w:numId w:val="45"/>
        </w:numPr>
        <w:tabs>
          <w:tab w:val="left" w:pos="0"/>
        </w:tabs>
        <w:spacing w:after="120" w:line="23" w:lineRule="atLeast"/>
        <w:ind w:left="284" w:right="40" w:hanging="284"/>
        <w:rPr>
          <w:rFonts w:cs="Arial"/>
          <w:sz w:val="22"/>
          <w:szCs w:val="22"/>
        </w:rPr>
      </w:pPr>
      <w:r w:rsidRPr="00974B34">
        <w:rPr>
          <w:rFonts w:cs="Arial"/>
          <w:sz w:val="22"/>
          <w:szCs w:val="22"/>
        </w:rPr>
        <w:t>O</w:t>
      </w:r>
      <w:r w:rsidR="00297823" w:rsidRPr="00974B34">
        <w:rPr>
          <w:rFonts w:cs="Arial"/>
          <w:sz w:val="22"/>
          <w:szCs w:val="22"/>
        </w:rPr>
        <w:t>ferowana cena obejmuje wszystkie koszty realizacji przedmiotu zamówienia;</w:t>
      </w:r>
    </w:p>
    <w:p w:rsidR="00974B34" w:rsidRPr="00974B34" w:rsidRDefault="00974B34" w:rsidP="00974B34">
      <w:pPr>
        <w:pStyle w:val="Tekstpodstawowywcity"/>
        <w:numPr>
          <w:ilvl w:val="0"/>
          <w:numId w:val="45"/>
        </w:numPr>
        <w:tabs>
          <w:tab w:val="left" w:pos="0"/>
        </w:tabs>
        <w:spacing w:after="120" w:line="23" w:lineRule="atLeast"/>
        <w:ind w:left="284" w:right="40" w:hanging="284"/>
        <w:rPr>
          <w:rFonts w:cs="Arial"/>
          <w:sz w:val="22"/>
          <w:szCs w:val="22"/>
        </w:rPr>
      </w:pPr>
      <w:r w:rsidRPr="00974B34">
        <w:rPr>
          <w:rFonts w:cs="Arial"/>
          <w:iCs/>
          <w:sz w:val="22"/>
          <w:szCs w:val="22"/>
        </w:rPr>
        <w:t>Dostawy realizowane będą w sposób szczegółowo opisany w projekcie umowy, stanowiącym załącznik nr 4.</w:t>
      </w:r>
    </w:p>
    <w:p w:rsidR="00297823" w:rsidRPr="00974B34" w:rsidRDefault="00974B34" w:rsidP="00974B34">
      <w:pPr>
        <w:pStyle w:val="Tekstpodstawowywcity"/>
        <w:numPr>
          <w:ilvl w:val="0"/>
          <w:numId w:val="45"/>
        </w:numPr>
        <w:tabs>
          <w:tab w:val="left" w:pos="0"/>
        </w:tabs>
        <w:spacing w:after="120" w:line="23" w:lineRule="atLeast"/>
        <w:ind w:left="284" w:right="40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297823" w:rsidRPr="00974B34">
        <w:rPr>
          <w:rFonts w:cs="Arial"/>
          <w:sz w:val="22"/>
          <w:szCs w:val="22"/>
        </w:rPr>
        <w:t>rzedmiot zamówienia zostanie wykonany w terminie określonym w zapytaniu ofertowym;</w:t>
      </w:r>
    </w:p>
    <w:p w:rsidR="00297823" w:rsidRPr="00BC12FA" w:rsidRDefault="00974B34" w:rsidP="00297823">
      <w:pPr>
        <w:pStyle w:val="Tekstpodstawowy"/>
        <w:widowControl w:val="0"/>
        <w:numPr>
          <w:ilvl w:val="0"/>
          <w:numId w:val="45"/>
        </w:numPr>
        <w:tabs>
          <w:tab w:val="left" w:pos="284"/>
        </w:tabs>
        <w:suppressAutoHyphens/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pl-PL"/>
        </w:rPr>
        <w:t>P</w:t>
      </w:r>
      <w:r w:rsidR="00297823" w:rsidRPr="00BC12FA">
        <w:rPr>
          <w:rFonts w:cs="Arial"/>
          <w:sz w:val="22"/>
          <w:szCs w:val="22"/>
        </w:rPr>
        <w:t>o zapoznaniu się z treścią zapytania ofertowego akceptuję/emy bez zastrzeżeń jego warunki i postanowienia;</w:t>
      </w:r>
    </w:p>
    <w:p w:rsidR="00297823" w:rsidRPr="00BC12FA" w:rsidRDefault="00974B34" w:rsidP="00297823">
      <w:pPr>
        <w:pStyle w:val="Tekstpodstawowy"/>
        <w:widowControl w:val="0"/>
        <w:numPr>
          <w:ilvl w:val="0"/>
          <w:numId w:val="45"/>
        </w:numPr>
        <w:tabs>
          <w:tab w:val="left" w:pos="284"/>
        </w:tabs>
        <w:suppressAutoHyphens/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pl-PL"/>
        </w:rPr>
        <w:lastRenderedPageBreak/>
        <w:t>A</w:t>
      </w:r>
      <w:proofErr w:type="spellStart"/>
      <w:r w:rsidR="00297823" w:rsidRPr="00BC12FA">
        <w:rPr>
          <w:rFonts w:cs="Arial"/>
          <w:sz w:val="22"/>
          <w:szCs w:val="22"/>
        </w:rPr>
        <w:t>kceptuję</w:t>
      </w:r>
      <w:proofErr w:type="spellEnd"/>
      <w:r w:rsidR="00297823" w:rsidRPr="00BC12FA">
        <w:rPr>
          <w:rFonts w:cs="Arial"/>
          <w:sz w:val="22"/>
          <w:szCs w:val="22"/>
        </w:rPr>
        <w:t>/emy wzór umowy i zobowiązujemy się w przypadku wyboru naszej oferty do zawarcia umowy na warunkach w niej zawartych miejscu i terminie wyznaczonym przez Zamawiającego;</w:t>
      </w:r>
    </w:p>
    <w:p w:rsidR="00297823" w:rsidRPr="00BC12FA" w:rsidRDefault="00297823" w:rsidP="00BC12FA">
      <w:pPr>
        <w:pStyle w:val="Tekstpodstawowy"/>
        <w:widowControl w:val="0"/>
        <w:numPr>
          <w:ilvl w:val="0"/>
          <w:numId w:val="45"/>
        </w:numPr>
        <w:tabs>
          <w:tab w:val="left" w:pos="284"/>
        </w:tabs>
        <w:suppressAutoHyphens/>
        <w:spacing w:line="23" w:lineRule="atLeast"/>
        <w:ind w:left="284" w:hanging="296"/>
        <w:rPr>
          <w:rFonts w:cs="Arial"/>
          <w:sz w:val="22"/>
          <w:szCs w:val="22"/>
        </w:rPr>
      </w:pPr>
      <w:r w:rsidRPr="00BC12FA">
        <w:rPr>
          <w:rFonts w:cs="Arial"/>
          <w:sz w:val="22"/>
          <w:szCs w:val="22"/>
        </w:rPr>
        <w:t xml:space="preserve">Składając ofertę w niniejszym zapytaniu ofertowym oświadczam/y, że zgodnie ze stanem prawnym i faktycznym, aktualnym na dzień złożenia oferty w stosunku do Wykonawcy nie zachodzą przesłanki wykluczenia z postępowania na podstawie art. </w:t>
      </w:r>
      <w:r w:rsidRPr="00BC12FA">
        <w:rPr>
          <w:rFonts w:cs="Arial"/>
          <w:sz w:val="22"/>
          <w:szCs w:val="22"/>
          <w:lang w:eastAsia="pl-PL"/>
        </w:rPr>
        <w:t xml:space="preserve">7 ust. 1 ustawy </w:t>
      </w:r>
      <w:r w:rsidRPr="00BC12FA">
        <w:rPr>
          <w:rFonts w:cs="Arial"/>
          <w:sz w:val="22"/>
          <w:szCs w:val="22"/>
        </w:rPr>
        <w:t>z dnia 13 kwietnia 2022 r.</w:t>
      </w:r>
      <w:r w:rsidRPr="00BC12FA">
        <w:rPr>
          <w:rFonts w:cs="Arial"/>
          <w:iCs/>
          <w:sz w:val="22"/>
          <w:szCs w:val="22"/>
        </w:rPr>
        <w:t xml:space="preserve"> </w:t>
      </w:r>
      <w:r w:rsidRPr="00BC12FA">
        <w:rPr>
          <w:rFonts w:cs="Arial"/>
          <w:iCs/>
          <w:color w:val="222222"/>
          <w:sz w:val="22"/>
          <w:szCs w:val="22"/>
        </w:rPr>
        <w:t xml:space="preserve">o </w:t>
      </w:r>
      <w:r w:rsidRPr="00BC12FA">
        <w:rPr>
          <w:rFonts w:cs="Arial"/>
          <w:iCs/>
          <w:sz w:val="22"/>
          <w:szCs w:val="22"/>
        </w:rPr>
        <w:t>szczególnych rozwiązaniach w zakresie przeciwdziałania wspieraniu agresji na Ukrainę oraz służących ochronie bezpieczeństwa narodowego (Dz. U. z 2024 r. poz. 507)</w:t>
      </w:r>
      <w:r w:rsidRPr="00BC12FA">
        <w:rPr>
          <w:rStyle w:val="Odwoanieprzypisudolnego"/>
          <w:rFonts w:cs="Arial"/>
          <w:iCs/>
          <w:sz w:val="22"/>
          <w:szCs w:val="22"/>
        </w:rPr>
        <w:footnoteReference w:id="3"/>
      </w:r>
    </w:p>
    <w:p w:rsidR="00297823" w:rsidRPr="00BC12FA" w:rsidRDefault="00297823" w:rsidP="00BC12FA">
      <w:pPr>
        <w:pStyle w:val="Tekstpodstawowy"/>
        <w:widowControl w:val="0"/>
        <w:numPr>
          <w:ilvl w:val="0"/>
          <w:numId w:val="45"/>
        </w:numPr>
        <w:tabs>
          <w:tab w:val="left" w:pos="284"/>
        </w:tabs>
        <w:suppressAutoHyphens/>
        <w:spacing w:before="120" w:after="840" w:line="23" w:lineRule="atLeast"/>
        <w:ind w:left="284" w:hanging="296"/>
        <w:rPr>
          <w:rFonts w:cs="Arial"/>
          <w:sz w:val="22"/>
          <w:szCs w:val="22"/>
        </w:rPr>
      </w:pPr>
      <w:r w:rsidRPr="00BC12FA">
        <w:rPr>
          <w:rFonts w:cs="Arial"/>
          <w:sz w:val="22"/>
          <w:szCs w:val="22"/>
        </w:rPr>
        <w:t>Oświadczam/y, że  wypełniono obowiązki informacyjne przewidziane w art. 13 lub art. 14 RODO wobec osób fizycznych, od których dane osobowe bezpośrednio lub pośrednio pozyskano w celu ubiegania się o udzielenie zamówienia publicznego w niniejszym postępowaniu.</w:t>
      </w:r>
    </w:p>
    <w:p w:rsidR="00BC12FA" w:rsidRDefault="00BC12FA" w:rsidP="00BC12FA">
      <w:pPr>
        <w:widowControl w:val="0"/>
        <w:spacing w:before="240" w:line="360" w:lineRule="auto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.</w:t>
      </w:r>
    </w:p>
    <w:p w:rsidR="00DC16EE" w:rsidRDefault="00974B34" w:rsidP="00BC12FA">
      <w:pPr>
        <w:widowControl w:val="0"/>
        <w:spacing w:line="360" w:lineRule="auto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/</w:t>
      </w:r>
      <w:r w:rsidR="00DC16EE">
        <w:rPr>
          <w:rFonts w:cs="Arial"/>
          <w:sz w:val="22"/>
          <w:szCs w:val="22"/>
        </w:rPr>
        <w:t>podpis</w:t>
      </w:r>
      <w:r w:rsidR="00BC12FA">
        <w:rPr>
          <w:rFonts w:cs="Arial"/>
          <w:sz w:val="22"/>
          <w:szCs w:val="22"/>
        </w:rPr>
        <w:t xml:space="preserve"> osoby działającej w imieniu Wykonawcy</w:t>
      </w:r>
      <w:r w:rsidR="00DC16EE">
        <w:rPr>
          <w:rFonts w:cs="Arial"/>
          <w:sz w:val="22"/>
          <w:szCs w:val="22"/>
        </w:rPr>
        <w:t>/</w:t>
      </w:r>
    </w:p>
    <w:sectPr w:rsidR="00DC16EE" w:rsidSect="002224CC">
      <w:footerReference w:type="even" r:id="rId8"/>
      <w:footerReference w:type="default" r:id="rId9"/>
      <w:pgSz w:w="11906" w:h="16838"/>
      <w:pgMar w:top="827" w:right="1417" w:bottom="1417" w:left="1417" w:header="142" w:footer="36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B34" w:rsidRDefault="00477B34">
      <w:r>
        <w:separator/>
      </w:r>
    </w:p>
  </w:endnote>
  <w:endnote w:type="continuationSeparator" w:id="0">
    <w:p w:rsidR="00477B34" w:rsidRDefault="0047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053" w:rsidRDefault="00DE5053">
    <w:pPr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5053" w:rsidRDefault="00DE5053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053" w:rsidRDefault="00DE5053">
    <w:pPr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752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E5053" w:rsidRDefault="00DE5053" w:rsidP="00A759A3">
    <w:pPr>
      <w:pStyle w:val="Tekstprzypisudolnego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B34" w:rsidRDefault="00477B34">
      <w:r>
        <w:separator/>
      </w:r>
    </w:p>
  </w:footnote>
  <w:footnote w:type="continuationSeparator" w:id="0">
    <w:p w:rsidR="00477B34" w:rsidRDefault="00477B34">
      <w:r>
        <w:continuationSeparator/>
      </w:r>
    </w:p>
  </w:footnote>
  <w:footnote w:id="1">
    <w:p w:rsidR="008018AE" w:rsidRDefault="008018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18AE">
        <w:t>W przypadku wykonawców występujących wspólnie - spółki cywilnej bądź konsorcjum, tabelę należy skopiować i powielić  odpowiednio do liczby wykonawców występujących wspólnie</w:t>
      </w:r>
    </w:p>
  </w:footnote>
  <w:footnote w:id="2">
    <w:p w:rsidR="005F3512" w:rsidRDefault="005F351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lub zaznaczyć właściwe</w:t>
      </w:r>
    </w:p>
  </w:footnote>
  <w:footnote w:id="3">
    <w:p w:rsidR="00297823" w:rsidRPr="007B7F4E" w:rsidRDefault="00297823" w:rsidP="00297823">
      <w:pPr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</w:t>
      </w:r>
      <w:r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udzielenie zamówienia publicznego lub konkursu prowadzonego na podstawie ustawy Pzp wyklucza się:</w:t>
      </w:r>
    </w:p>
    <w:p w:rsidR="00297823" w:rsidRPr="00A82964" w:rsidRDefault="00297823" w:rsidP="00297823">
      <w:pPr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97823" w:rsidRPr="007B7F4E" w:rsidRDefault="00297823" w:rsidP="00297823">
      <w:pPr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97823" w:rsidRPr="00761CEB" w:rsidRDefault="00297823" w:rsidP="00297823">
      <w:pPr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.</w:t>
      </w:r>
    </w:p>
    <w:p w:rsidR="00297823" w:rsidRDefault="00297823" w:rsidP="0029782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B00"/>
      </v:shape>
    </w:pict>
  </w:numPicBullet>
  <w:abstractNum w:abstractNumId="0" w15:restartNumberingAfterBreak="0">
    <w:nsid w:val="00000001"/>
    <w:multiLevelType w:val="multilevel"/>
    <w:tmpl w:val="5150BF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CF41B5"/>
    <w:multiLevelType w:val="multilevel"/>
    <w:tmpl w:val="81AAEA4C"/>
    <w:lvl w:ilvl="0">
      <w:start w:val="16"/>
      <w:numFmt w:val="decimal"/>
      <w:pStyle w:val="Nagwek7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1F41D8D"/>
    <w:multiLevelType w:val="multilevel"/>
    <w:tmpl w:val="786AE21C"/>
    <w:lvl w:ilvl="0">
      <w:start w:val="5"/>
      <w:numFmt w:val="decimal"/>
      <w:lvlText w:val="%1."/>
      <w:legacy w:legacy="1" w:legacySpace="0" w:legacyIndent="252"/>
      <w:lvlJc w:val="left"/>
      <w:rPr>
        <w:rFonts w:ascii="Century Gothic" w:hAnsi="Century Gothic" w:cs="Tahoma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2BD2EC2"/>
    <w:multiLevelType w:val="hybridMultilevel"/>
    <w:tmpl w:val="01240A42"/>
    <w:lvl w:ilvl="0" w:tplc="4DD8AD68">
      <w:start w:val="1"/>
      <w:numFmt w:val="bullet"/>
      <w:lvlText w:val=""/>
      <w:lvlJc w:val="left"/>
      <w:pPr>
        <w:ind w:left="757" w:hanging="360"/>
      </w:pPr>
      <w:rPr>
        <w:rFonts w:ascii="Symbol" w:hAnsi="Symbol" w:hint="default"/>
        <w:b w:val="0"/>
        <w:color w:val="auto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5AC4ABE"/>
    <w:multiLevelType w:val="hybridMultilevel"/>
    <w:tmpl w:val="BEB01744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6657363"/>
    <w:multiLevelType w:val="hybridMultilevel"/>
    <w:tmpl w:val="62FE4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C5379"/>
    <w:multiLevelType w:val="hybridMultilevel"/>
    <w:tmpl w:val="316C71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92F65"/>
    <w:multiLevelType w:val="hybridMultilevel"/>
    <w:tmpl w:val="5DAAC31C"/>
    <w:lvl w:ilvl="0" w:tplc="A21441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B0814"/>
    <w:multiLevelType w:val="hybridMultilevel"/>
    <w:tmpl w:val="3514B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25468"/>
    <w:multiLevelType w:val="hybridMultilevel"/>
    <w:tmpl w:val="EFA6496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613619"/>
    <w:multiLevelType w:val="hybridMultilevel"/>
    <w:tmpl w:val="46824360"/>
    <w:lvl w:ilvl="0" w:tplc="82240C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86D32C2"/>
    <w:multiLevelType w:val="hybridMultilevel"/>
    <w:tmpl w:val="39CA833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C6044"/>
    <w:multiLevelType w:val="hybridMultilevel"/>
    <w:tmpl w:val="D714B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15347"/>
    <w:multiLevelType w:val="multilevel"/>
    <w:tmpl w:val="10DAC476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E40B1F"/>
    <w:multiLevelType w:val="hybridMultilevel"/>
    <w:tmpl w:val="EFA6496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422302F"/>
    <w:multiLevelType w:val="hybridMultilevel"/>
    <w:tmpl w:val="70EA24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26A8E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C0F9B"/>
    <w:multiLevelType w:val="multilevel"/>
    <w:tmpl w:val="E4320EF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5D55AF0"/>
    <w:multiLevelType w:val="hybridMultilevel"/>
    <w:tmpl w:val="BA98E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82D26"/>
    <w:multiLevelType w:val="hybridMultilevel"/>
    <w:tmpl w:val="D87E1370"/>
    <w:lvl w:ilvl="0" w:tplc="22E895BA">
      <w:start w:val="1"/>
      <w:numFmt w:val="decimal"/>
      <w:lvlText w:val="%1."/>
      <w:lvlJc w:val="left"/>
      <w:pPr>
        <w:ind w:left="35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4E0488">
      <w:start w:val="1"/>
      <w:numFmt w:val="decimal"/>
      <w:lvlText w:val="%2)"/>
      <w:lvlJc w:val="left"/>
      <w:pPr>
        <w:ind w:left="70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1E6CEC">
      <w:start w:val="1"/>
      <w:numFmt w:val="lowerRoman"/>
      <w:lvlText w:val="%3"/>
      <w:lvlJc w:val="left"/>
      <w:pPr>
        <w:ind w:left="142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E62EC6">
      <w:start w:val="1"/>
      <w:numFmt w:val="decimal"/>
      <w:lvlText w:val="%4"/>
      <w:lvlJc w:val="left"/>
      <w:pPr>
        <w:ind w:left="214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F61A46">
      <w:start w:val="1"/>
      <w:numFmt w:val="lowerLetter"/>
      <w:lvlText w:val="%5"/>
      <w:lvlJc w:val="left"/>
      <w:pPr>
        <w:ind w:left="286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0EBEA0">
      <w:start w:val="1"/>
      <w:numFmt w:val="lowerRoman"/>
      <w:lvlText w:val="%6"/>
      <w:lvlJc w:val="left"/>
      <w:pPr>
        <w:ind w:left="358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F0164E">
      <w:start w:val="1"/>
      <w:numFmt w:val="decimal"/>
      <w:lvlText w:val="%7"/>
      <w:lvlJc w:val="left"/>
      <w:pPr>
        <w:ind w:left="430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84F1B6">
      <w:start w:val="1"/>
      <w:numFmt w:val="lowerLetter"/>
      <w:lvlText w:val="%8"/>
      <w:lvlJc w:val="left"/>
      <w:pPr>
        <w:ind w:left="502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5E5ABC">
      <w:start w:val="1"/>
      <w:numFmt w:val="lowerRoman"/>
      <w:lvlText w:val="%9"/>
      <w:lvlJc w:val="left"/>
      <w:pPr>
        <w:ind w:left="574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CD3B5A"/>
    <w:multiLevelType w:val="multilevel"/>
    <w:tmpl w:val="A3FC8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22" w15:restartNumberingAfterBreak="0">
    <w:nsid w:val="3EC3072E"/>
    <w:multiLevelType w:val="multilevel"/>
    <w:tmpl w:val="4EBE491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E56FF1"/>
    <w:multiLevelType w:val="hybridMultilevel"/>
    <w:tmpl w:val="6D5010F6"/>
    <w:lvl w:ilvl="0" w:tplc="0415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476660A7"/>
    <w:multiLevelType w:val="hybridMultilevel"/>
    <w:tmpl w:val="4D8AFD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9324DC0"/>
    <w:multiLevelType w:val="hybridMultilevel"/>
    <w:tmpl w:val="9CC0F4C8"/>
    <w:lvl w:ilvl="0" w:tplc="04150007">
      <w:start w:val="1"/>
      <w:numFmt w:val="bullet"/>
      <w:lvlText w:val=""/>
      <w:lvlPicBulletId w:val="0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4BCF0AE9"/>
    <w:multiLevelType w:val="hybridMultilevel"/>
    <w:tmpl w:val="383A6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33D77"/>
    <w:multiLevelType w:val="hybridMultilevel"/>
    <w:tmpl w:val="0C8A7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1FE9246">
      <w:start w:val="1"/>
      <w:numFmt w:val="decimal"/>
      <w:lvlText w:val="%2/"/>
      <w:lvlJc w:val="left"/>
      <w:pPr>
        <w:tabs>
          <w:tab w:val="num" w:pos="1440"/>
        </w:tabs>
        <w:ind w:left="1440" w:hanging="360"/>
      </w:pPr>
      <w:rPr>
        <w:b w:val="0"/>
        <w:color w:val="0000FF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B1D1A"/>
    <w:multiLevelType w:val="hybridMultilevel"/>
    <w:tmpl w:val="EFA6496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45F08BB"/>
    <w:multiLevelType w:val="hybridMultilevel"/>
    <w:tmpl w:val="1C16F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774B9"/>
    <w:multiLevelType w:val="multilevel"/>
    <w:tmpl w:val="16448F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8E76741"/>
    <w:multiLevelType w:val="hybridMultilevel"/>
    <w:tmpl w:val="EAAEC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D6FD7"/>
    <w:multiLevelType w:val="hybridMultilevel"/>
    <w:tmpl w:val="ECB45B78"/>
    <w:lvl w:ilvl="0" w:tplc="1D744B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22C8C"/>
    <w:multiLevelType w:val="hybridMultilevel"/>
    <w:tmpl w:val="AB5C9456"/>
    <w:lvl w:ilvl="0" w:tplc="913083B2">
      <w:numFmt w:val="bullet"/>
      <w:lvlText w:val=""/>
      <w:lvlJc w:val="left"/>
      <w:pPr>
        <w:ind w:left="785" w:hanging="360"/>
      </w:pPr>
      <w:rPr>
        <w:rFonts w:ascii="Wingdings" w:eastAsia="Times New Roman" w:hAnsi="Wingdings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5CA72E5A"/>
    <w:multiLevelType w:val="hybridMultilevel"/>
    <w:tmpl w:val="AD32EE92"/>
    <w:lvl w:ilvl="0" w:tplc="1BF868F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5B2690"/>
    <w:multiLevelType w:val="multilevel"/>
    <w:tmpl w:val="791E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37B42DD"/>
    <w:multiLevelType w:val="multilevel"/>
    <w:tmpl w:val="B602FCCA"/>
    <w:styleLink w:val="Styl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49150AB"/>
    <w:multiLevelType w:val="hybridMultilevel"/>
    <w:tmpl w:val="D93A3E3E"/>
    <w:lvl w:ilvl="0" w:tplc="4DD8AD68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DE5B82"/>
    <w:multiLevelType w:val="hybridMultilevel"/>
    <w:tmpl w:val="EC08A804"/>
    <w:lvl w:ilvl="0" w:tplc="636245D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775B0"/>
    <w:multiLevelType w:val="hybridMultilevel"/>
    <w:tmpl w:val="88D03D6C"/>
    <w:lvl w:ilvl="0" w:tplc="4DD8AD68">
      <w:start w:val="1"/>
      <w:numFmt w:val="bullet"/>
      <w:lvlText w:val=""/>
      <w:lvlJc w:val="left"/>
      <w:pPr>
        <w:ind w:left="1145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6A871BBF"/>
    <w:multiLevelType w:val="hybridMultilevel"/>
    <w:tmpl w:val="412822DC"/>
    <w:lvl w:ilvl="0" w:tplc="0BC62AA2">
      <w:start w:val="1"/>
      <w:numFmt w:val="decimal"/>
      <w:lvlText w:val="%1)"/>
      <w:lvlJc w:val="left"/>
      <w:pPr>
        <w:ind w:left="1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B1E22"/>
    <w:multiLevelType w:val="multilevel"/>
    <w:tmpl w:val="3E7A1D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1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1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6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2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1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76" w:hanging="1800"/>
      </w:pPr>
      <w:rPr>
        <w:rFonts w:hint="default"/>
        <w:b w:val="0"/>
      </w:rPr>
    </w:lvl>
  </w:abstractNum>
  <w:abstractNum w:abstractNumId="42" w15:restartNumberingAfterBreak="0">
    <w:nsid w:val="70A96625"/>
    <w:multiLevelType w:val="hybridMultilevel"/>
    <w:tmpl w:val="99527AF2"/>
    <w:lvl w:ilvl="0" w:tplc="032C1DE8">
      <w:start w:val="14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15CEF"/>
    <w:multiLevelType w:val="hybridMultilevel"/>
    <w:tmpl w:val="6C9C1C14"/>
    <w:lvl w:ilvl="0" w:tplc="AF68D91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E6711A9"/>
    <w:multiLevelType w:val="hybridMultilevel"/>
    <w:tmpl w:val="EAAEC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1"/>
  </w:num>
  <w:num w:numId="3">
    <w:abstractNumId w:val="36"/>
  </w:num>
  <w:num w:numId="4">
    <w:abstractNumId w:val="17"/>
  </w:num>
  <w:num w:numId="5">
    <w:abstractNumId w:val="26"/>
  </w:num>
  <w:num w:numId="6">
    <w:abstractNumId w:val="31"/>
  </w:num>
  <w:num w:numId="7">
    <w:abstractNumId w:val="25"/>
  </w:num>
  <w:num w:numId="8">
    <w:abstractNumId w:val="32"/>
  </w:num>
  <w:num w:numId="9">
    <w:abstractNumId w:val="29"/>
  </w:num>
  <w:num w:numId="10">
    <w:abstractNumId w:val="44"/>
  </w:num>
  <w:num w:numId="11">
    <w:abstractNumId w:val="10"/>
  </w:num>
  <w:num w:numId="12">
    <w:abstractNumId w:val="7"/>
  </w:num>
  <w:num w:numId="13">
    <w:abstractNumId w:val="23"/>
  </w:num>
  <w:num w:numId="14">
    <w:abstractNumId w:val="30"/>
  </w:num>
  <w:num w:numId="15">
    <w:abstractNumId w:val="11"/>
  </w:num>
  <w:num w:numId="16">
    <w:abstractNumId w:val="3"/>
  </w:num>
  <w:num w:numId="17">
    <w:abstractNumId w:val="24"/>
  </w:num>
  <w:num w:numId="18">
    <w:abstractNumId w:val="40"/>
  </w:num>
  <w:num w:numId="19">
    <w:abstractNumId w:val="28"/>
  </w:num>
  <w:num w:numId="20">
    <w:abstractNumId w:val="16"/>
  </w:num>
  <w:num w:numId="21">
    <w:abstractNumId w:val="9"/>
  </w:num>
  <w:num w:numId="22">
    <w:abstractNumId w:val="27"/>
  </w:num>
  <w:num w:numId="23">
    <w:abstractNumId w:val="41"/>
  </w:num>
  <w:num w:numId="24">
    <w:abstractNumId w:val="37"/>
  </w:num>
  <w:num w:numId="25">
    <w:abstractNumId w:val="38"/>
  </w:num>
  <w:num w:numId="26">
    <w:abstractNumId w:val="13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1"/>
  </w:num>
  <w:num w:numId="30">
    <w:abstractNumId w:val="42"/>
  </w:num>
  <w:num w:numId="31">
    <w:abstractNumId w:val="34"/>
  </w:num>
  <w:num w:numId="32">
    <w:abstractNumId w:val="19"/>
  </w:num>
  <w:num w:numId="33">
    <w:abstractNumId w:val="43"/>
  </w:num>
  <w:num w:numId="34">
    <w:abstractNumId w:val="6"/>
  </w:num>
  <w:num w:numId="35">
    <w:abstractNumId w:val="14"/>
  </w:num>
  <w:num w:numId="36">
    <w:abstractNumId w:val="35"/>
  </w:num>
  <w:num w:numId="37">
    <w:abstractNumId w:val="20"/>
  </w:num>
  <w:num w:numId="38">
    <w:abstractNumId w:val="22"/>
  </w:num>
  <w:num w:numId="39">
    <w:abstractNumId w:val="18"/>
  </w:num>
  <w:num w:numId="40">
    <w:abstractNumId w:val="15"/>
  </w:num>
  <w:num w:numId="41">
    <w:abstractNumId w:val="5"/>
  </w:num>
  <w:num w:numId="42">
    <w:abstractNumId w:val="4"/>
  </w:num>
  <w:num w:numId="43">
    <w:abstractNumId w:val="39"/>
  </w:num>
  <w:num w:numId="44">
    <w:abstractNumId w:val="33"/>
  </w:num>
  <w:num w:numId="4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B55"/>
    <w:rsid w:val="000008BC"/>
    <w:rsid w:val="000009B2"/>
    <w:rsid w:val="00000A4E"/>
    <w:rsid w:val="00006E83"/>
    <w:rsid w:val="00017DDF"/>
    <w:rsid w:val="00024276"/>
    <w:rsid w:val="00024A68"/>
    <w:rsid w:val="00027030"/>
    <w:rsid w:val="000314F8"/>
    <w:rsid w:val="00032E9B"/>
    <w:rsid w:val="00034943"/>
    <w:rsid w:val="00034963"/>
    <w:rsid w:val="00040472"/>
    <w:rsid w:val="00041216"/>
    <w:rsid w:val="0004164B"/>
    <w:rsid w:val="00044F9D"/>
    <w:rsid w:val="00047090"/>
    <w:rsid w:val="00047814"/>
    <w:rsid w:val="0005449F"/>
    <w:rsid w:val="000603AE"/>
    <w:rsid w:val="00060FEC"/>
    <w:rsid w:val="00062219"/>
    <w:rsid w:val="0006258A"/>
    <w:rsid w:val="00062A3A"/>
    <w:rsid w:val="00063E91"/>
    <w:rsid w:val="00064441"/>
    <w:rsid w:val="00065ED8"/>
    <w:rsid w:val="00067916"/>
    <w:rsid w:val="0007172F"/>
    <w:rsid w:val="00071A5F"/>
    <w:rsid w:val="000737E1"/>
    <w:rsid w:val="000744C5"/>
    <w:rsid w:val="00074B07"/>
    <w:rsid w:val="00076D5B"/>
    <w:rsid w:val="0007729D"/>
    <w:rsid w:val="00080759"/>
    <w:rsid w:val="00081170"/>
    <w:rsid w:val="00081F4D"/>
    <w:rsid w:val="00082BF0"/>
    <w:rsid w:val="00083076"/>
    <w:rsid w:val="00084BF0"/>
    <w:rsid w:val="00085A75"/>
    <w:rsid w:val="000936B4"/>
    <w:rsid w:val="00094AB2"/>
    <w:rsid w:val="000A50B7"/>
    <w:rsid w:val="000A62B8"/>
    <w:rsid w:val="000A6C7E"/>
    <w:rsid w:val="000A7D01"/>
    <w:rsid w:val="000B0C2C"/>
    <w:rsid w:val="000B2FA4"/>
    <w:rsid w:val="000B3392"/>
    <w:rsid w:val="000B3580"/>
    <w:rsid w:val="000B3B52"/>
    <w:rsid w:val="000B3EE4"/>
    <w:rsid w:val="000B443D"/>
    <w:rsid w:val="000B7464"/>
    <w:rsid w:val="000B75C7"/>
    <w:rsid w:val="000C24DA"/>
    <w:rsid w:val="000C46D4"/>
    <w:rsid w:val="000C515F"/>
    <w:rsid w:val="000D1B0A"/>
    <w:rsid w:val="000D2397"/>
    <w:rsid w:val="000D2542"/>
    <w:rsid w:val="000D77CC"/>
    <w:rsid w:val="000D7A4D"/>
    <w:rsid w:val="000E0D5C"/>
    <w:rsid w:val="000E1270"/>
    <w:rsid w:val="000E4DB6"/>
    <w:rsid w:val="000E51FB"/>
    <w:rsid w:val="000E54CD"/>
    <w:rsid w:val="000E70D1"/>
    <w:rsid w:val="000F099B"/>
    <w:rsid w:val="000F5EEF"/>
    <w:rsid w:val="000F6B57"/>
    <w:rsid w:val="00100157"/>
    <w:rsid w:val="0010101C"/>
    <w:rsid w:val="001077B4"/>
    <w:rsid w:val="001117AF"/>
    <w:rsid w:val="0011709B"/>
    <w:rsid w:val="00117768"/>
    <w:rsid w:val="00117C92"/>
    <w:rsid w:val="001206E4"/>
    <w:rsid w:val="0013096A"/>
    <w:rsid w:val="00132C89"/>
    <w:rsid w:val="00132E03"/>
    <w:rsid w:val="00136B6B"/>
    <w:rsid w:val="001374B4"/>
    <w:rsid w:val="00141769"/>
    <w:rsid w:val="00141A4E"/>
    <w:rsid w:val="00143333"/>
    <w:rsid w:val="00144EDF"/>
    <w:rsid w:val="00153C76"/>
    <w:rsid w:val="00153E1A"/>
    <w:rsid w:val="00154127"/>
    <w:rsid w:val="00157B95"/>
    <w:rsid w:val="00163BB0"/>
    <w:rsid w:val="00165376"/>
    <w:rsid w:val="00167FD1"/>
    <w:rsid w:val="001724E1"/>
    <w:rsid w:val="00181368"/>
    <w:rsid w:val="00181727"/>
    <w:rsid w:val="00181B61"/>
    <w:rsid w:val="001822DE"/>
    <w:rsid w:val="00183184"/>
    <w:rsid w:val="00183763"/>
    <w:rsid w:val="00185ED5"/>
    <w:rsid w:val="0018643F"/>
    <w:rsid w:val="00187139"/>
    <w:rsid w:val="00192007"/>
    <w:rsid w:val="00192516"/>
    <w:rsid w:val="00193D27"/>
    <w:rsid w:val="0019436F"/>
    <w:rsid w:val="001951D9"/>
    <w:rsid w:val="001956A8"/>
    <w:rsid w:val="001968B8"/>
    <w:rsid w:val="00197D8C"/>
    <w:rsid w:val="001A4285"/>
    <w:rsid w:val="001A622E"/>
    <w:rsid w:val="001A640B"/>
    <w:rsid w:val="001A72E5"/>
    <w:rsid w:val="001A7673"/>
    <w:rsid w:val="001B2723"/>
    <w:rsid w:val="001B2D00"/>
    <w:rsid w:val="001C3096"/>
    <w:rsid w:val="001C657B"/>
    <w:rsid w:val="001C687E"/>
    <w:rsid w:val="001D053A"/>
    <w:rsid w:val="001D28D7"/>
    <w:rsid w:val="001D33CC"/>
    <w:rsid w:val="001D5B92"/>
    <w:rsid w:val="001D6C8B"/>
    <w:rsid w:val="001D6CA1"/>
    <w:rsid w:val="001D7EA4"/>
    <w:rsid w:val="001E2B0A"/>
    <w:rsid w:val="001E79B0"/>
    <w:rsid w:val="001E7F80"/>
    <w:rsid w:val="001F0E5C"/>
    <w:rsid w:val="001F48D7"/>
    <w:rsid w:val="001F4C95"/>
    <w:rsid w:val="001F6104"/>
    <w:rsid w:val="001F6299"/>
    <w:rsid w:val="001F6640"/>
    <w:rsid w:val="0020203E"/>
    <w:rsid w:val="00202C9B"/>
    <w:rsid w:val="00203922"/>
    <w:rsid w:val="00204C99"/>
    <w:rsid w:val="002057B1"/>
    <w:rsid w:val="0020656C"/>
    <w:rsid w:val="002108DE"/>
    <w:rsid w:val="00210FBE"/>
    <w:rsid w:val="00212B55"/>
    <w:rsid w:val="00213C07"/>
    <w:rsid w:val="00213DF3"/>
    <w:rsid w:val="00214A0F"/>
    <w:rsid w:val="00214BA6"/>
    <w:rsid w:val="00215636"/>
    <w:rsid w:val="00216725"/>
    <w:rsid w:val="00216B34"/>
    <w:rsid w:val="0022032D"/>
    <w:rsid w:val="00220AD1"/>
    <w:rsid w:val="00221054"/>
    <w:rsid w:val="00221CC5"/>
    <w:rsid w:val="00221E81"/>
    <w:rsid w:val="002224CC"/>
    <w:rsid w:val="00224E25"/>
    <w:rsid w:val="002275AA"/>
    <w:rsid w:val="002323E5"/>
    <w:rsid w:val="002346E6"/>
    <w:rsid w:val="00234CD2"/>
    <w:rsid w:val="002356DB"/>
    <w:rsid w:val="00235938"/>
    <w:rsid w:val="00236264"/>
    <w:rsid w:val="00237925"/>
    <w:rsid w:val="00237E62"/>
    <w:rsid w:val="0024033A"/>
    <w:rsid w:val="00241075"/>
    <w:rsid w:val="00241DE3"/>
    <w:rsid w:val="0024237E"/>
    <w:rsid w:val="00242D8C"/>
    <w:rsid w:val="00245D42"/>
    <w:rsid w:val="00246551"/>
    <w:rsid w:val="00247B15"/>
    <w:rsid w:val="002606AC"/>
    <w:rsid w:val="002642CA"/>
    <w:rsid w:val="002675AF"/>
    <w:rsid w:val="00273941"/>
    <w:rsid w:val="00277B8F"/>
    <w:rsid w:val="0028004C"/>
    <w:rsid w:val="00281C06"/>
    <w:rsid w:val="00283B62"/>
    <w:rsid w:val="00285270"/>
    <w:rsid w:val="00286230"/>
    <w:rsid w:val="00290B25"/>
    <w:rsid w:val="00291AE9"/>
    <w:rsid w:val="0029201A"/>
    <w:rsid w:val="00296076"/>
    <w:rsid w:val="00297823"/>
    <w:rsid w:val="00297D11"/>
    <w:rsid w:val="002A36AF"/>
    <w:rsid w:val="002A5CBA"/>
    <w:rsid w:val="002A6872"/>
    <w:rsid w:val="002A6F1E"/>
    <w:rsid w:val="002B08DF"/>
    <w:rsid w:val="002B1233"/>
    <w:rsid w:val="002B130F"/>
    <w:rsid w:val="002B22CF"/>
    <w:rsid w:val="002B2501"/>
    <w:rsid w:val="002B5F7A"/>
    <w:rsid w:val="002B7181"/>
    <w:rsid w:val="002C1167"/>
    <w:rsid w:val="002C5902"/>
    <w:rsid w:val="002C59FA"/>
    <w:rsid w:val="002C5AF0"/>
    <w:rsid w:val="002C5DFB"/>
    <w:rsid w:val="002C62D9"/>
    <w:rsid w:val="002D1555"/>
    <w:rsid w:val="002D22F7"/>
    <w:rsid w:val="002D45BF"/>
    <w:rsid w:val="002D5059"/>
    <w:rsid w:val="002D6BCE"/>
    <w:rsid w:val="002D78EC"/>
    <w:rsid w:val="002E02EF"/>
    <w:rsid w:val="002E126F"/>
    <w:rsid w:val="002E21BC"/>
    <w:rsid w:val="002E3068"/>
    <w:rsid w:val="002E31A3"/>
    <w:rsid w:val="002E6347"/>
    <w:rsid w:val="002E75FD"/>
    <w:rsid w:val="002F520C"/>
    <w:rsid w:val="002F5B42"/>
    <w:rsid w:val="002F5C30"/>
    <w:rsid w:val="002F777F"/>
    <w:rsid w:val="00300CB8"/>
    <w:rsid w:val="00300CD5"/>
    <w:rsid w:val="00305650"/>
    <w:rsid w:val="0030630B"/>
    <w:rsid w:val="00307D8F"/>
    <w:rsid w:val="00310B50"/>
    <w:rsid w:val="00311434"/>
    <w:rsid w:val="00311F70"/>
    <w:rsid w:val="00315743"/>
    <w:rsid w:val="00323949"/>
    <w:rsid w:val="00325EED"/>
    <w:rsid w:val="00327797"/>
    <w:rsid w:val="00327CC0"/>
    <w:rsid w:val="00334FE5"/>
    <w:rsid w:val="00337641"/>
    <w:rsid w:val="00337AD9"/>
    <w:rsid w:val="003439DD"/>
    <w:rsid w:val="00345E46"/>
    <w:rsid w:val="00346243"/>
    <w:rsid w:val="00346643"/>
    <w:rsid w:val="00347E99"/>
    <w:rsid w:val="003501B8"/>
    <w:rsid w:val="00350411"/>
    <w:rsid w:val="00351A88"/>
    <w:rsid w:val="0035455B"/>
    <w:rsid w:val="003545B2"/>
    <w:rsid w:val="003557C1"/>
    <w:rsid w:val="00360C6F"/>
    <w:rsid w:val="00361326"/>
    <w:rsid w:val="003616FC"/>
    <w:rsid w:val="00362143"/>
    <w:rsid w:val="00364199"/>
    <w:rsid w:val="00365994"/>
    <w:rsid w:val="003661FA"/>
    <w:rsid w:val="00372136"/>
    <w:rsid w:val="003729C8"/>
    <w:rsid w:val="00374258"/>
    <w:rsid w:val="00377E84"/>
    <w:rsid w:val="003806B9"/>
    <w:rsid w:val="00382E32"/>
    <w:rsid w:val="003841E5"/>
    <w:rsid w:val="00384488"/>
    <w:rsid w:val="00384599"/>
    <w:rsid w:val="003921A3"/>
    <w:rsid w:val="003A14B0"/>
    <w:rsid w:val="003A2AA9"/>
    <w:rsid w:val="003A35B5"/>
    <w:rsid w:val="003A3B3B"/>
    <w:rsid w:val="003A6891"/>
    <w:rsid w:val="003B0B37"/>
    <w:rsid w:val="003B3A53"/>
    <w:rsid w:val="003B5639"/>
    <w:rsid w:val="003B5C6E"/>
    <w:rsid w:val="003B6B61"/>
    <w:rsid w:val="003C0856"/>
    <w:rsid w:val="003C1C29"/>
    <w:rsid w:val="003C6516"/>
    <w:rsid w:val="003C7793"/>
    <w:rsid w:val="003D11C5"/>
    <w:rsid w:val="003D2EDA"/>
    <w:rsid w:val="003D4D76"/>
    <w:rsid w:val="003D62C1"/>
    <w:rsid w:val="003D6859"/>
    <w:rsid w:val="003E0446"/>
    <w:rsid w:val="003E7088"/>
    <w:rsid w:val="003F0CC2"/>
    <w:rsid w:val="003F18A6"/>
    <w:rsid w:val="003F2684"/>
    <w:rsid w:val="003F27BA"/>
    <w:rsid w:val="003F2C85"/>
    <w:rsid w:val="003F5B52"/>
    <w:rsid w:val="0040091B"/>
    <w:rsid w:val="00400ABB"/>
    <w:rsid w:val="00402D56"/>
    <w:rsid w:val="00406C9F"/>
    <w:rsid w:val="0040758E"/>
    <w:rsid w:val="00410555"/>
    <w:rsid w:val="004119A7"/>
    <w:rsid w:val="00413077"/>
    <w:rsid w:val="00413D3C"/>
    <w:rsid w:val="00416918"/>
    <w:rsid w:val="004217A6"/>
    <w:rsid w:val="00423FC3"/>
    <w:rsid w:val="004241C5"/>
    <w:rsid w:val="00424CD5"/>
    <w:rsid w:val="0042730F"/>
    <w:rsid w:val="00431F28"/>
    <w:rsid w:val="004344B5"/>
    <w:rsid w:val="004346E2"/>
    <w:rsid w:val="004356E5"/>
    <w:rsid w:val="00440529"/>
    <w:rsid w:val="004411A2"/>
    <w:rsid w:val="004444BA"/>
    <w:rsid w:val="0044670A"/>
    <w:rsid w:val="004479A5"/>
    <w:rsid w:val="004551B0"/>
    <w:rsid w:val="004558D9"/>
    <w:rsid w:val="004563DB"/>
    <w:rsid w:val="00456A4F"/>
    <w:rsid w:val="00461DF1"/>
    <w:rsid w:val="00462D66"/>
    <w:rsid w:val="004653CD"/>
    <w:rsid w:val="004657F8"/>
    <w:rsid w:val="00467AC7"/>
    <w:rsid w:val="00467BA5"/>
    <w:rsid w:val="00470734"/>
    <w:rsid w:val="004741A2"/>
    <w:rsid w:val="00476B64"/>
    <w:rsid w:val="00477B34"/>
    <w:rsid w:val="00482AB5"/>
    <w:rsid w:val="00483397"/>
    <w:rsid w:val="0048550B"/>
    <w:rsid w:val="00490E9D"/>
    <w:rsid w:val="00496923"/>
    <w:rsid w:val="004A01D9"/>
    <w:rsid w:val="004A0BE5"/>
    <w:rsid w:val="004A6D35"/>
    <w:rsid w:val="004B03B6"/>
    <w:rsid w:val="004B4A48"/>
    <w:rsid w:val="004B60E3"/>
    <w:rsid w:val="004C1DD0"/>
    <w:rsid w:val="004C345B"/>
    <w:rsid w:val="004C6B00"/>
    <w:rsid w:val="004D2AE5"/>
    <w:rsid w:val="004E03C3"/>
    <w:rsid w:val="004E0CE4"/>
    <w:rsid w:val="004E2687"/>
    <w:rsid w:val="004E642D"/>
    <w:rsid w:val="004E71EE"/>
    <w:rsid w:val="004F23F0"/>
    <w:rsid w:val="004F27A0"/>
    <w:rsid w:val="004F3837"/>
    <w:rsid w:val="004F642F"/>
    <w:rsid w:val="004F645E"/>
    <w:rsid w:val="004F6DF7"/>
    <w:rsid w:val="00501ABD"/>
    <w:rsid w:val="005046C2"/>
    <w:rsid w:val="00507317"/>
    <w:rsid w:val="00507436"/>
    <w:rsid w:val="00511C4C"/>
    <w:rsid w:val="00526907"/>
    <w:rsid w:val="00532F08"/>
    <w:rsid w:val="005341B5"/>
    <w:rsid w:val="005354AF"/>
    <w:rsid w:val="00535579"/>
    <w:rsid w:val="0053639D"/>
    <w:rsid w:val="00536FA3"/>
    <w:rsid w:val="00537257"/>
    <w:rsid w:val="00540759"/>
    <w:rsid w:val="00541736"/>
    <w:rsid w:val="00546FF0"/>
    <w:rsid w:val="00552A97"/>
    <w:rsid w:val="005539C6"/>
    <w:rsid w:val="0055434F"/>
    <w:rsid w:val="00555024"/>
    <w:rsid w:val="0055541E"/>
    <w:rsid w:val="00555895"/>
    <w:rsid w:val="0056086F"/>
    <w:rsid w:val="005654B7"/>
    <w:rsid w:val="005656F6"/>
    <w:rsid w:val="0056593B"/>
    <w:rsid w:val="00570001"/>
    <w:rsid w:val="00571EE0"/>
    <w:rsid w:val="00572175"/>
    <w:rsid w:val="005721CA"/>
    <w:rsid w:val="005733F0"/>
    <w:rsid w:val="0057393A"/>
    <w:rsid w:val="00574F04"/>
    <w:rsid w:val="00575610"/>
    <w:rsid w:val="00575A24"/>
    <w:rsid w:val="00584B82"/>
    <w:rsid w:val="00585B9F"/>
    <w:rsid w:val="00591047"/>
    <w:rsid w:val="005913B8"/>
    <w:rsid w:val="0059180B"/>
    <w:rsid w:val="00593471"/>
    <w:rsid w:val="00593BD7"/>
    <w:rsid w:val="00593E5C"/>
    <w:rsid w:val="00594745"/>
    <w:rsid w:val="005961D3"/>
    <w:rsid w:val="005A139D"/>
    <w:rsid w:val="005A4D1B"/>
    <w:rsid w:val="005A69D0"/>
    <w:rsid w:val="005A721F"/>
    <w:rsid w:val="005A7CA3"/>
    <w:rsid w:val="005B29FD"/>
    <w:rsid w:val="005B5125"/>
    <w:rsid w:val="005B5640"/>
    <w:rsid w:val="005B688A"/>
    <w:rsid w:val="005B7511"/>
    <w:rsid w:val="005C02AD"/>
    <w:rsid w:val="005C1ED8"/>
    <w:rsid w:val="005C2BF9"/>
    <w:rsid w:val="005C362F"/>
    <w:rsid w:val="005C3B0A"/>
    <w:rsid w:val="005C474F"/>
    <w:rsid w:val="005C49B5"/>
    <w:rsid w:val="005C55A9"/>
    <w:rsid w:val="005D0A57"/>
    <w:rsid w:val="005D1270"/>
    <w:rsid w:val="005D192A"/>
    <w:rsid w:val="005D5092"/>
    <w:rsid w:val="005D6008"/>
    <w:rsid w:val="005D65C2"/>
    <w:rsid w:val="005D7CB2"/>
    <w:rsid w:val="005E174D"/>
    <w:rsid w:val="005E17A0"/>
    <w:rsid w:val="005E34D4"/>
    <w:rsid w:val="005E3F00"/>
    <w:rsid w:val="005E44A8"/>
    <w:rsid w:val="005E5153"/>
    <w:rsid w:val="005E7623"/>
    <w:rsid w:val="005F0B95"/>
    <w:rsid w:val="005F21DA"/>
    <w:rsid w:val="005F30C8"/>
    <w:rsid w:val="005F3512"/>
    <w:rsid w:val="005F3BA7"/>
    <w:rsid w:val="005F5FE1"/>
    <w:rsid w:val="005F7E79"/>
    <w:rsid w:val="00601F7E"/>
    <w:rsid w:val="0060218D"/>
    <w:rsid w:val="00603AFB"/>
    <w:rsid w:val="0060674B"/>
    <w:rsid w:val="00616586"/>
    <w:rsid w:val="006171A2"/>
    <w:rsid w:val="006176F1"/>
    <w:rsid w:val="0061794B"/>
    <w:rsid w:val="006204B4"/>
    <w:rsid w:val="00620F18"/>
    <w:rsid w:val="006218DD"/>
    <w:rsid w:val="00623EA9"/>
    <w:rsid w:val="0062448F"/>
    <w:rsid w:val="00624F96"/>
    <w:rsid w:val="0062553C"/>
    <w:rsid w:val="00626324"/>
    <w:rsid w:val="00626D53"/>
    <w:rsid w:val="0063132E"/>
    <w:rsid w:val="0063782A"/>
    <w:rsid w:val="006427D0"/>
    <w:rsid w:val="00645112"/>
    <w:rsid w:val="00647B32"/>
    <w:rsid w:val="00653ABA"/>
    <w:rsid w:val="00655FCC"/>
    <w:rsid w:val="00656C58"/>
    <w:rsid w:val="0065742E"/>
    <w:rsid w:val="00657958"/>
    <w:rsid w:val="00660171"/>
    <w:rsid w:val="0066296E"/>
    <w:rsid w:val="00664A19"/>
    <w:rsid w:val="006654F8"/>
    <w:rsid w:val="006678A0"/>
    <w:rsid w:val="00670C2A"/>
    <w:rsid w:val="00676993"/>
    <w:rsid w:val="00681B69"/>
    <w:rsid w:val="0068419C"/>
    <w:rsid w:val="00685551"/>
    <w:rsid w:val="00690006"/>
    <w:rsid w:val="00690E8A"/>
    <w:rsid w:val="006930DB"/>
    <w:rsid w:val="00693632"/>
    <w:rsid w:val="006955E2"/>
    <w:rsid w:val="00697679"/>
    <w:rsid w:val="006A10AD"/>
    <w:rsid w:val="006A1613"/>
    <w:rsid w:val="006A4200"/>
    <w:rsid w:val="006A4E05"/>
    <w:rsid w:val="006B00D9"/>
    <w:rsid w:val="006B167B"/>
    <w:rsid w:val="006B3451"/>
    <w:rsid w:val="006B7E63"/>
    <w:rsid w:val="006B7F3D"/>
    <w:rsid w:val="006C13EE"/>
    <w:rsid w:val="006C3F2F"/>
    <w:rsid w:val="006C4D80"/>
    <w:rsid w:val="006C59EB"/>
    <w:rsid w:val="006C5C7D"/>
    <w:rsid w:val="006C68B0"/>
    <w:rsid w:val="006C75F3"/>
    <w:rsid w:val="006D06A9"/>
    <w:rsid w:val="006D0E28"/>
    <w:rsid w:val="006D24A2"/>
    <w:rsid w:val="006D4533"/>
    <w:rsid w:val="006D5706"/>
    <w:rsid w:val="006D7B20"/>
    <w:rsid w:val="006E2007"/>
    <w:rsid w:val="006E68B9"/>
    <w:rsid w:val="006E77C1"/>
    <w:rsid w:val="006F00C8"/>
    <w:rsid w:val="006F0B3B"/>
    <w:rsid w:val="006F1023"/>
    <w:rsid w:val="006F1327"/>
    <w:rsid w:val="006F20A4"/>
    <w:rsid w:val="006F41C3"/>
    <w:rsid w:val="006F49F8"/>
    <w:rsid w:val="006F52B3"/>
    <w:rsid w:val="006F6BA2"/>
    <w:rsid w:val="006F6E8A"/>
    <w:rsid w:val="007023C3"/>
    <w:rsid w:val="00704329"/>
    <w:rsid w:val="00705B69"/>
    <w:rsid w:val="00710D66"/>
    <w:rsid w:val="007112F5"/>
    <w:rsid w:val="00713A38"/>
    <w:rsid w:val="00713C91"/>
    <w:rsid w:val="00714292"/>
    <w:rsid w:val="00715314"/>
    <w:rsid w:val="0071624C"/>
    <w:rsid w:val="00720763"/>
    <w:rsid w:val="007211EA"/>
    <w:rsid w:val="00723FA3"/>
    <w:rsid w:val="00725B3F"/>
    <w:rsid w:val="0072670B"/>
    <w:rsid w:val="007271B5"/>
    <w:rsid w:val="007273E4"/>
    <w:rsid w:val="007278E5"/>
    <w:rsid w:val="00730E8B"/>
    <w:rsid w:val="00731015"/>
    <w:rsid w:val="007349AD"/>
    <w:rsid w:val="0073592C"/>
    <w:rsid w:val="00735AD3"/>
    <w:rsid w:val="00740227"/>
    <w:rsid w:val="0074226C"/>
    <w:rsid w:val="00742EFB"/>
    <w:rsid w:val="00745647"/>
    <w:rsid w:val="00746109"/>
    <w:rsid w:val="00750DA9"/>
    <w:rsid w:val="00750F81"/>
    <w:rsid w:val="00753956"/>
    <w:rsid w:val="007541A4"/>
    <w:rsid w:val="00756623"/>
    <w:rsid w:val="00756D2F"/>
    <w:rsid w:val="007578D1"/>
    <w:rsid w:val="00757FAF"/>
    <w:rsid w:val="0076079B"/>
    <w:rsid w:val="00761D0E"/>
    <w:rsid w:val="007623C2"/>
    <w:rsid w:val="007637A3"/>
    <w:rsid w:val="007639BC"/>
    <w:rsid w:val="007643ED"/>
    <w:rsid w:val="00764812"/>
    <w:rsid w:val="0077148F"/>
    <w:rsid w:val="00771AE2"/>
    <w:rsid w:val="00771BF0"/>
    <w:rsid w:val="0077262B"/>
    <w:rsid w:val="0077309C"/>
    <w:rsid w:val="00776777"/>
    <w:rsid w:val="0078133F"/>
    <w:rsid w:val="00782172"/>
    <w:rsid w:val="00783DB4"/>
    <w:rsid w:val="0078609D"/>
    <w:rsid w:val="00786AA5"/>
    <w:rsid w:val="00786E03"/>
    <w:rsid w:val="00790208"/>
    <w:rsid w:val="00792E3E"/>
    <w:rsid w:val="007939BF"/>
    <w:rsid w:val="00794805"/>
    <w:rsid w:val="0079505E"/>
    <w:rsid w:val="00795C0F"/>
    <w:rsid w:val="007A00E5"/>
    <w:rsid w:val="007A064A"/>
    <w:rsid w:val="007A084B"/>
    <w:rsid w:val="007A1250"/>
    <w:rsid w:val="007A160B"/>
    <w:rsid w:val="007A16AA"/>
    <w:rsid w:val="007A5985"/>
    <w:rsid w:val="007A598B"/>
    <w:rsid w:val="007A6C9C"/>
    <w:rsid w:val="007A7A0B"/>
    <w:rsid w:val="007B0E17"/>
    <w:rsid w:val="007B1CF1"/>
    <w:rsid w:val="007B20D5"/>
    <w:rsid w:val="007B2657"/>
    <w:rsid w:val="007B6CD8"/>
    <w:rsid w:val="007B70EC"/>
    <w:rsid w:val="007C3368"/>
    <w:rsid w:val="007C58EE"/>
    <w:rsid w:val="007C6561"/>
    <w:rsid w:val="007C6B02"/>
    <w:rsid w:val="007D3FE4"/>
    <w:rsid w:val="007D6277"/>
    <w:rsid w:val="007D6B60"/>
    <w:rsid w:val="007E1A23"/>
    <w:rsid w:val="007E345F"/>
    <w:rsid w:val="007E3F68"/>
    <w:rsid w:val="007E4117"/>
    <w:rsid w:val="007E5216"/>
    <w:rsid w:val="007E774D"/>
    <w:rsid w:val="007E78B3"/>
    <w:rsid w:val="007F0246"/>
    <w:rsid w:val="007F05A6"/>
    <w:rsid w:val="007F29E5"/>
    <w:rsid w:val="007F368A"/>
    <w:rsid w:val="008018AE"/>
    <w:rsid w:val="00804AE7"/>
    <w:rsid w:val="0081074A"/>
    <w:rsid w:val="0081225A"/>
    <w:rsid w:val="00813ADA"/>
    <w:rsid w:val="0081444A"/>
    <w:rsid w:val="00814841"/>
    <w:rsid w:val="00817903"/>
    <w:rsid w:val="00817D3A"/>
    <w:rsid w:val="00822317"/>
    <w:rsid w:val="00823436"/>
    <w:rsid w:val="008236B6"/>
    <w:rsid w:val="00824F77"/>
    <w:rsid w:val="00825950"/>
    <w:rsid w:val="00827819"/>
    <w:rsid w:val="00831402"/>
    <w:rsid w:val="008316AA"/>
    <w:rsid w:val="00833C2B"/>
    <w:rsid w:val="00834902"/>
    <w:rsid w:val="00837479"/>
    <w:rsid w:val="0083795A"/>
    <w:rsid w:val="008413F5"/>
    <w:rsid w:val="00841BB3"/>
    <w:rsid w:val="00847865"/>
    <w:rsid w:val="00850B33"/>
    <w:rsid w:val="00850D2F"/>
    <w:rsid w:val="008511A4"/>
    <w:rsid w:val="00851E4A"/>
    <w:rsid w:val="008522D1"/>
    <w:rsid w:val="00852496"/>
    <w:rsid w:val="00854129"/>
    <w:rsid w:val="008548C2"/>
    <w:rsid w:val="00856343"/>
    <w:rsid w:val="00857CB7"/>
    <w:rsid w:val="00857E96"/>
    <w:rsid w:val="00857F0D"/>
    <w:rsid w:val="00860DB0"/>
    <w:rsid w:val="00860FE3"/>
    <w:rsid w:val="00865879"/>
    <w:rsid w:val="00865A2B"/>
    <w:rsid w:val="00866114"/>
    <w:rsid w:val="00867946"/>
    <w:rsid w:val="0087111D"/>
    <w:rsid w:val="0087475E"/>
    <w:rsid w:val="008817A9"/>
    <w:rsid w:val="00882A50"/>
    <w:rsid w:val="008843C1"/>
    <w:rsid w:val="0088724E"/>
    <w:rsid w:val="00894D5B"/>
    <w:rsid w:val="00895F61"/>
    <w:rsid w:val="00896507"/>
    <w:rsid w:val="00897EF6"/>
    <w:rsid w:val="008A0F36"/>
    <w:rsid w:val="008A16BB"/>
    <w:rsid w:val="008A289C"/>
    <w:rsid w:val="008A4590"/>
    <w:rsid w:val="008A474C"/>
    <w:rsid w:val="008B12CF"/>
    <w:rsid w:val="008B3440"/>
    <w:rsid w:val="008B617B"/>
    <w:rsid w:val="008C12F3"/>
    <w:rsid w:val="008C16E2"/>
    <w:rsid w:val="008C263D"/>
    <w:rsid w:val="008C2E75"/>
    <w:rsid w:val="008C3547"/>
    <w:rsid w:val="008C472E"/>
    <w:rsid w:val="008D0474"/>
    <w:rsid w:val="008D0FFA"/>
    <w:rsid w:val="008D3328"/>
    <w:rsid w:val="008D4CE8"/>
    <w:rsid w:val="008E1CD6"/>
    <w:rsid w:val="008E49DE"/>
    <w:rsid w:val="008F2E1A"/>
    <w:rsid w:val="008F3424"/>
    <w:rsid w:val="008F48CC"/>
    <w:rsid w:val="008F599A"/>
    <w:rsid w:val="00900605"/>
    <w:rsid w:val="00902857"/>
    <w:rsid w:val="00902DF0"/>
    <w:rsid w:val="00902E87"/>
    <w:rsid w:val="00905080"/>
    <w:rsid w:val="00906315"/>
    <w:rsid w:val="009104DF"/>
    <w:rsid w:val="009119C6"/>
    <w:rsid w:val="00912B97"/>
    <w:rsid w:val="00913C4E"/>
    <w:rsid w:val="0091482B"/>
    <w:rsid w:val="00914FAB"/>
    <w:rsid w:val="009234B2"/>
    <w:rsid w:val="00924498"/>
    <w:rsid w:val="00925CAE"/>
    <w:rsid w:val="00925E08"/>
    <w:rsid w:val="009337D9"/>
    <w:rsid w:val="00936574"/>
    <w:rsid w:val="009370BC"/>
    <w:rsid w:val="00937300"/>
    <w:rsid w:val="00940496"/>
    <w:rsid w:val="00940B0C"/>
    <w:rsid w:val="00950B38"/>
    <w:rsid w:val="00950B7B"/>
    <w:rsid w:val="00950B7C"/>
    <w:rsid w:val="0095479F"/>
    <w:rsid w:val="00957B6C"/>
    <w:rsid w:val="00961F07"/>
    <w:rsid w:val="0096452D"/>
    <w:rsid w:val="00964F6D"/>
    <w:rsid w:val="00965616"/>
    <w:rsid w:val="009658AA"/>
    <w:rsid w:val="0097043A"/>
    <w:rsid w:val="00970C62"/>
    <w:rsid w:val="00971CF0"/>
    <w:rsid w:val="00972223"/>
    <w:rsid w:val="00974B34"/>
    <w:rsid w:val="009764D7"/>
    <w:rsid w:val="009766AF"/>
    <w:rsid w:val="009775FB"/>
    <w:rsid w:val="009778DF"/>
    <w:rsid w:val="0098045E"/>
    <w:rsid w:val="00981C33"/>
    <w:rsid w:val="00983318"/>
    <w:rsid w:val="00984087"/>
    <w:rsid w:val="0098665F"/>
    <w:rsid w:val="00987FD4"/>
    <w:rsid w:val="009911E4"/>
    <w:rsid w:val="00991C78"/>
    <w:rsid w:val="009925E6"/>
    <w:rsid w:val="00996210"/>
    <w:rsid w:val="00997574"/>
    <w:rsid w:val="009977E5"/>
    <w:rsid w:val="009A7718"/>
    <w:rsid w:val="009B0FB7"/>
    <w:rsid w:val="009B2686"/>
    <w:rsid w:val="009B3BF2"/>
    <w:rsid w:val="009B4375"/>
    <w:rsid w:val="009B4A29"/>
    <w:rsid w:val="009B4EE9"/>
    <w:rsid w:val="009B66BB"/>
    <w:rsid w:val="009B7750"/>
    <w:rsid w:val="009C2822"/>
    <w:rsid w:val="009C3CFF"/>
    <w:rsid w:val="009C4B7E"/>
    <w:rsid w:val="009D431E"/>
    <w:rsid w:val="009D515B"/>
    <w:rsid w:val="009D56C5"/>
    <w:rsid w:val="009D5B3B"/>
    <w:rsid w:val="009E0984"/>
    <w:rsid w:val="009E3CB4"/>
    <w:rsid w:val="009E44F8"/>
    <w:rsid w:val="009E6208"/>
    <w:rsid w:val="009E7E04"/>
    <w:rsid w:val="009F0E1F"/>
    <w:rsid w:val="009F2FE2"/>
    <w:rsid w:val="009F3215"/>
    <w:rsid w:val="009F7827"/>
    <w:rsid w:val="009F784F"/>
    <w:rsid w:val="00A00D43"/>
    <w:rsid w:val="00A03ADA"/>
    <w:rsid w:val="00A047C3"/>
    <w:rsid w:val="00A075D4"/>
    <w:rsid w:val="00A076E2"/>
    <w:rsid w:val="00A10B8D"/>
    <w:rsid w:val="00A114A8"/>
    <w:rsid w:val="00A11DCF"/>
    <w:rsid w:val="00A12308"/>
    <w:rsid w:val="00A13D9F"/>
    <w:rsid w:val="00A211AA"/>
    <w:rsid w:val="00A21648"/>
    <w:rsid w:val="00A26A25"/>
    <w:rsid w:val="00A26E62"/>
    <w:rsid w:val="00A27494"/>
    <w:rsid w:val="00A35046"/>
    <w:rsid w:val="00A377D7"/>
    <w:rsid w:val="00A4030F"/>
    <w:rsid w:val="00A432B1"/>
    <w:rsid w:val="00A44DF7"/>
    <w:rsid w:val="00A46765"/>
    <w:rsid w:val="00A46A7E"/>
    <w:rsid w:val="00A50480"/>
    <w:rsid w:val="00A506B8"/>
    <w:rsid w:val="00A52358"/>
    <w:rsid w:val="00A527DB"/>
    <w:rsid w:val="00A52BEB"/>
    <w:rsid w:val="00A5353F"/>
    <w:rsid w:val="00A53B78"/>
    <w:rsid w:val="00A56B3C"/>
    <w:rsid w:val="00A61F69"/>
    <w:rsid w:val="00A63162"/>
    <w:rsid w:val="00A63CFF"/>
    <w:rsid w:val="00A70E18"/>
    <w:rsid w:val="00A73E91"/>
    <w:rsid w:val="00A759A3"/>
    <w:rsid w:val="00A771D9"/>
    <w:rsid w:val="00A807B9"/>
    <w:rsid w:val="00A81B59"/>
    <w:rsid w:val="00A83D5B"/>
    <w:rsid w:val="00A92120"/>
    <w:rsid w:val="00A92D82"/>
    <w:rsid w:val="00A948FE"/>
    <w:rsid w:val="00AA02EE"/>
    <w:rsid w:val="00AA1099"/>
    <w:rsid w:val="00AA3A62"/>
    <w:rsid w:val="00AA5351"/>
    <w:rsid w:val="00AA58A3"/>
    <w:rsid w:val="00AA6A08"/>
    <w:rsid w:val="00AA739E"/>
    <w:rsid w:val="00AB148B"/>
    <w:rsid w:val="00AB2F95"/>
    <w:rsid w:val="00AC0921"/>
    <w:rsid w:val="00AC2969"/>
    <w:rsid w:val="00AC4419"/>
    <w:rsid w:val="00AD2576"/>
    <w:rsid w:val="00AD63AF"/>
    <w:rsid w:val="00AE099C"/>
    <w:rsid w:val="00AE2A42"/>
    <w:rsid w:val="00AE2E47"/>
    <w:rsid w:val="00AE33D4"/>
    <w:rsid w:val="00AE4B85"/>
    <w:rsid w:val="00AE6B8D"/>
    <w:rsid w:val="00AE6DEC"/>
    <w:rsid w:val="00AF1DB4"/>
    <w:rsid w:val="00AF2535"/>
    <w:rsid w:val="00AF43E2"/>
    <w:rsid w:val="00AF5E4E"/>
    <w:rsid w:val="00AF7E16"/>
    <w:rsid w:val="00B0037D"/>
    <w:rsid w:val="00B00489"/>
    <w:rsid w:val="00B00C02"/>
    <w:rsid w:val="00B06EBF"/>
    <w:rsid w:val="00B07CEF"/>
    <w:rsid w:val="00B20856"/>
    <w:rsid w:val="00B22ABF"/>
    <w:rsid w:val="00B22B2D"/>
    <w:rsid w:val="00B234D4"/>
    <w:rsid w:val="00B31D1B"/>
    <w:rsid w:val="00B34F50"/>
    <w:rsid w:val="00B4203C"/>
    <w:rsid w:val="00B50FB6"/>
    <w:rsid w:val="00B5206B"/>
    <w:rsid w:val="00B53B9F"/>
    <w:rsid w:val="00B540D9"/>
    <w:rsid w:val="00B5562C"/>
    <w:rsid w:val="00B60BBC"/>
    <w:rsid w:val="00B60DDE"/>
    <w:rsid w:val="00B60F27"/>
    <w:rsid w:val="00B62D7B"/>
    <w:rsid w:val="00B6333B"/>
    <w:rsid w:val="00B6368A"/>
    <w:rsid w:val="00B63976"/>
    <w:rsid w:val="00B63CA6"/>
    <w:rsid w:val="00B6468A"/>
    <w:rsid w:val="00B7028A"/>
    <w:rsid w:val="00B71B1B"/>
    <w:rsid w:val="00B76C23"/>
    <w:rsid w:val="00B7714B"/>
    <w:rsid w:val="00B8352A"/>
    <w:rsid w:val="00B84BD3"/>
    <w:rsid w:val="00B85019"/>
    <w:rsid w:val="00B857B4"/>
    <w:rsid w:val="00B86D56"/>
    <w:rsid w:val="00B95A53"/>
    <w:rsid w:val="00BA0017"/>
    <w:rsid w:val="00BA5D08"/>
    <w:rsid w:val="00BA6264"/>
    <w:rsid w:val="00BA682D"/>
    <w:rsid w:val="00BA7D6F"/>
    <w:rsid w:val="00BB414E"/>
    <w:rsid w:val="00BC12FA"/>
    <w:rsid w:val="00BC46AC"/>
    <w:rsid w:val="00BC4968"/>
    <w:rsid w:val="00BD3309"/>
    <w:rsid w:val="00BD36F4"/>
    <w:rsid w:val="00BD40AD"/>
    <w:rsid w:val="00BD4778"/>
    <w:rsid w:val="00BD6012"/>
    <w:rsid w:val="00BD6744"/>
    <w:rsid w:val="00BD6BCE"/>
    <w:rsid w:val="00BD7D20"/>
    <w:rsid w:val="00BE01AE"/>
    <w:rsid w:val="00BE1AD1"/>
    <w:rsid w:val="00BE39F5"/>
    <w:rsid w:val="00BE43F4"/>
    <w:rsid w:val="00BE6CDB"/>
    <w:rsid w:val="00BF031B"/>
    <w:rsid w:val="00BF10BF"/>
    <w:rsid w:val="00BF1A37"/>
    <w:rsid w:val="00BF2770"/>
    <w:rsid w:val="00BF2941"/>
    <w:rsid w:val="00BF2E2C"/>
    <w:rsid w:val="00BF339A"/>
    <w:rsid w:val="00BF57A9"/>
    <w:rsid w:val="00BF5C81"/>
    <w:rsid w:val="00BF696E"/>
    <w:rsid w:val="00C00CCD"/>
    <w:rsid w:val="00C025D4"/>
    <w:rsid w:val="00C1539A"/>
    <w:rsid w:val="00C208A0"/>
    <w:rsid w:val="00C21A62"/>
    <w:rsid w:val="00C235DF"/>
    <w:rsid w:val="00C244B1"/>
    <w:rsid w:val="00C26D56"/>
    <w:rsid w:val="00C305F4"/>
    <w:rsid w:val="00C315B1"/>
    <w:rsid w:val="00C32BCF"/>
    <w:rsid w:val="00C33B4A"/>
    <w:rsid w:val="00C34CDB"/>
    <w:rsid w:val="00C43041"/>
    <w:rsid w:val="00C43FB5"/>
    <w:rsid w:val="00C44F2A"/>
    <w:rsid w:val="00C4555F"/>
    <w:rsid w:val="00C46CF0"/>
    <w:rsid w:val="00C472C9"/>
    <w:rsid w:val="00C47470"/>
    <w:rsid w:val="00C47AF0"/>
    <w:rsid w:val="00C5027F"/>
    <w:rsid w:val="00C50655"/>
    <w:rsid w:val="00C52771"/>
    <w:rsid w:val="00C54A82"/>
    <w:rsid w:val="00C57288"/>
    <w:rsid w:val="00C57C49"/>
    <w:rsid w:val="00C60E12"/>
    <w:rsid w:val="00C6207B"/>
    <w:rsid w:val="00C643A0"/>
    <w:rsid w:val="00C64651"/>
    <w:rsid w:val="00C6513F"/>
    <w:rsid w:val="00C67521"/>
    <w:rsid w:val="00C70CD3"/>
    <w:rsid w:val="00C724E1"/>
    <w:rsid w:val="00C741A2"/>
    <w:rsid w:val="00C80077"/>
    <w:rsid w:val="00C847C2"/>
    <w:rsid w:val="00C84E14"/>
    <w:rsid w:val="00C85D40"/>
    <w:rsid w:val="00C87B93"/>
    <w:rsid w:val="00C9157E"/>
    <w:rsid w:val="00C91925"/>
    <w:rsid w:val="00C91F14"/>
    <w:rsid w:val="00C92A16"/>
    <w:rsid w:val="00C9590A"/>
    <w:rsid w:val="00C9739A"/>
    <w:rsid w:val="00CA0485"/>
    <w:rsid w:val="00CA1B45"/>
    <w:rsid w:val="00CA2759"/>
    <w:rsid w:val="00CA3BFD"/>
    <w:rsid w:val="00CA3FCB"/>
    <w:rsid w:val="00CA642D"/>
    <w:rsid w:val="00CA6FA9"/>
    <w:rsid w:val="00CA7B14"/>
    <w:rsid w:val="00CA7FA1"/>
    <w:rsid w:val="00CB36FE"/>
    <w:rsid w:val="00CB76FF"/>
    <w:rsid w:val="00CC7206"/>
    <w:rsid w:val="00CD56B4"/>
    <w:rsid w:val="00CE1FEB"/>
    <w:rsid w:val="00CE33FB"/>
    <w:rsid w:val="00CE442D"/>
    <w:rsid w:val="00CF0787"/>
    <w:rsid w:val="00CF6776"/>
    <w:rsid w:val="00D004FB"/>
    <w:rsid w:val="00D01B72"/>
    <w:rsid w:val="00D04DD5"/>
    <w:rsid w:val="00D04F68"/>
    <w:rsid w:val="00D05665"/>
    <w:rsid w:val="00D05E5F"/>
    <w:rsid w:val="00D0683B"/>
    <w:rsid w:val="00D1090F"/>
    <w:rsid w:val="00D1092D"/>
    <w:rsid w:val="00D13D19"/>
    <w:rsid w:val="00D15E2E"/>
    <w:rsid w:val="00D1636E"/>
    <w:rsid w:val="00D17584"/>
    <w:rsid w:val="00D207B6"/>
    <w:rsid w:val="00D21EC3"/>
    <w:rsid w:val="00D232B8"/>
    <w:rsid w:val="00D259C1"/>
    <w:rsid w:val="00D27F08"/>
    <w:rsid w:val="00D316BF"/>
    <w:rsid w:val="00D31920"/>
    <w:rsid w:val="00D32AB5"/>
    <w:rsid w:val="00D3738B"/>
    <w:rsid w:val="00D37565"/>
    <w:rsid w:val="00D40973"/>
    <w:rsid w:val="00D40E2E"/>
    <w:rsid w:val="00D41AAD"/>
    <w:rsid w:val="00D42864"/>
    <w:rsid w:val="00D43679"/>
    <w:rsid w:val="00D43FE1"/>
    <w:rsid w:val="00D4416B"/>
    <w:rsid w:val="00D44CEE"/>
    <w:rsid w:val="00D4636A"/>
    <w:rsid w:val="00D463A9"/>
    <w:rsid w:val="00D47166"/>
    <w:rsid w:val="00D5006A"/>
    <w:rsid w:val="00D53C26"/>
    <w:rsid w:val="00D56037"/>
    <w:rsid w:val="00D57864"/>
    <w:rsid w:val="00D60034"/>
    <w:rsid w:val="00D62C1A"/>
    <w:rsid w:val="00D63D5F"/>
    <w:rsid w:val="00D65463"/>
    <w:rsid w:val="00D6551E"/>
    <w:rsid w:val="00D66821"/>
    <w:rsid w:val="00D7061C"/>
    <w:rsid w:val="00D731FE"/>
    <w:rsid w:val="00D735CE"/>
    <w:rsid w:val="00D81304"/>
    <w:rsid w:val="00D833A4"/>
    <w:rsid w:val="00D87574"/>
    <w:rsid w:val="00D9045D"/>
    <w:rsid w:val="00D943A3"/>
    <w:rsid w:val="00D953C2"/>
    <w:rsid w:val="00D9666F"/>
    <w:rsid w:val="00DA295F"/>
    <w:rsid w:val="00DA2972"/>
    <w:rsid w:val="00DA3111"/>
    <w:rsid w:val="00DA4A63"/>
    <w:rsid w:val="00DA7A2C"/>
    <w:rsid w:val="00DB1CDD"/>
    <w:rsid w:val="00DB373B"/>
    <w:rsid w:val="00DB384B"/>
    <w:rsid w:val="00DC0669"/>
    <w:rsid w:val="00DC16EE"/>
    <w:rsid w:val="00DC54E5"/>
    <w:rsid w:val="00DC58A6"/>
    <w:rsid w:val="00DC7498"/>
    <w:rsid w:val="00DD0867"/>
    <w:rsid w:val="00DD1123"/>
    <w:rsid w:val="00DD388C"/>
    <w:rsid w:val="00DD3974"/>
    <w:rsid w:val="00DE1C59"/>
    <w:rsid w:val="00DE2453"/>
    <w:rsid w:val="00DE291C"/>
    <w:rsid w:val="00DE2F37"/>
    <w:rsid w:val="00DE31F6"/>
    <w:rsid w:val="00DE4C65"/>
    <w:rsid w:val="00DE5053"/>
    <w:rsid w:val="00DE5900"/>
    <w:rsid w:val="00DF770F"/>
    <w:rsid w:val="00DF7CC1"/>
    <w:rsid w:val="00E02DC6"/>
    <w:rsid w:val="00E04989"/>
    <w:rsid w:val="00E05E4B"/>
    <w:rsid w:val="00E07BD0"/>
    <w:rsid w:val="00E1157E"/>
    <w:rsid w:val="00E134E5"/>
    <w:rsid w:val="00E13DC7"/>
    <w:rsid w:val="00E146D3"/>
    <w:rsid w:val="00E17DA0"/>
    <w:rsid w:val="00E22D87"/>
    <w:rsid w:val="00E2531C"/>
    <w:rsid w:val="00E27A0A"/>
    <w:rsid w:val="00E31E7F"/>
    <w:rsid w:val="00E33F36"/>
    <w:rsid w:val="00E355F5"/>
    <w:rsid w:val="00E37940"/>
    <w:rsid w:val="00E4039D"/>
    <w:rsid w:val="00E4084D"/>
    <w:rsid w:val="00E41518"/>
    <w:rsid w:val="00E4430A"/>
    <w:rsid w:val="00E446D4"/>
    <w:rsid w:val="00E45606"/>
    <w:rsid w:val="00E47091"/>
    <w:rsid w:val="00E50129"/>
    <w:rsid w:val="00E52432"/>
    <w:rsid w:val="00E52AA0"/>
    <w:rsid w:val="00E52B7D"/>
    <w:rsid w:val="00E52C12"/>
    <w:rsid w:val="00E52D1C"/>
    <w:rsid w:val="00E5524C"/>
    <w:rsid w:val="00E55CE9"/>
    <w:rsid w:val="00E56ACB"/>
    <w:rsid w:val="00E61217"/>
    <w:rsid w:val="00E66ECB"/>
    <w:rsid w:val="00E66F66"/>
    <w:rsid w:val="00E74676"/>
    <w:rsid w:val="00E74E16"/>
    <w:rsid w:val="00E76CE0"/>
    <w:rsid w:val="00E770F0"/>
    <w:rsid w:val="00E80399"/>
    <w:rsid w:val="00E81A30"/>
    <w:rsid w:val="00E842C5"/>
    <w:rsid w:val="00E85B3A"/>
    <w:rsid w:val="00E9085E"/>
    <w:rsid w:val="00E9252A"/>
    <w:rsid w:val="00E927C9"/>
    <w:rsid w:val="00E962C1"/>
    <w:rsid w:val="00E9658F"/>
    <w:rsid w:val="00E973A5"/>
    <w:rsid w:val="00EA0DD9"/>
    <w:rsid w:val="00EA1628"/>
    <w:rsid w:val="00EA1A61"/>
    <w:rsid w:val="00EA1E69"/>
    <w:rsid w:val="00EA2311"/>
    <w:rsid w:val="00EA2F6B"/>
    <w:rsid w:val="00EA739C"/>
    <w:rsid w:val="00EB06FA"/>
    <w:rsid w:val="00EB1321"/>
    <w:rsid w:val="00EB3AA4"/>
    <w:rsid w:val="00EB4260"/>
    <w:rsid w:val="00EB7F7B"/>
    <w:rsid w:val="00EC62EF"/>
    <w:rsid w:val="00EC6A55"/>
    <w:rsid w:val="00EC7EFA"/>
    <w:rsid w:val="00ED3E03"/>
    <w:rsid w:val="00ED7F26"/>
    <w:rsid w:val="00EE0951"/>
    <w:rsid w:val="00EE1991"/>
    <w:rsid w:val="00EE19C1"/>
    <w:rsid w:val="00EE618A"/>
    <w:rsid w:val="00EF336C"/>
    <w:rsid w:val="00EF4201"/>
    <w:rsid w:val="00EF575D"/>
    <w:rsid w:val="00F00A17"/>
    <w:rsid w:val="00F02E51"/>
    <w:rsid w:val="00F049DA"/>
    <w:rsid w:val="00F063FC"/>
    <w:rsid w:val="00F06AF9"/>
    <w:rsid w:val="00F16133"/>
    <w:rsid w:val="00F17E6B"/>
    <w:rsid w:val="00F211A1"/>
    <w:rsid w:val="00F22143"/>
    <w:rsid w:val="00F30641"/>
    <w:rsid w:val="00F33248"/>
    <w:rsid w:val="00F33F2A"/>
    <w:rsid w:val="00F34E1E"/>
    <w:rsid w:val="00F369C8"/>
    <w:rsid w:val="00F37206"/>
    <w:rsid w:val="00F37B03"/>
    <w:rsid w:val="00F40805"/>
    <w:rsid w:val="00F40CCD"/>
    <w:rsid w:val="00F421E6"/>
    <w:rsid w:val="00F424B0"/>
    <w:rsid w:val="00F42600"/>
    <w:rsid w:val="00F470E2"/>
    <w:rsid w:val="00F50AB1"/>
    <w:rsid w:val="00F5171B"/>
    <w:rsid w:val="00F55118"/>
    <w:rsid w:val="00F61A50"/>
    <w:rsid w:val="00F63EA0"/>
    <w:rsid w:val="00F64282"/>
    <w:rsid w:val="00F672FC"/>
    <w:rsid w:val="00F709CE"/>
    <w:rsid w:val="00F71867"/>
    <w:rsid w:val="00F7594F"/>
    <w:rsid w:val="00F76146"/>
    <w:rsid w:val="00F77E9A"/>
    <w:rsid w:val="00F8123A"/>
    <w:rsid w:val="00F81A1D"/>
    <w:rsid w:val="00F834B2"/>
    <w:rsid w:val="00F84096"/>
    <w:rsid w:val="00F840D6"/>
    <w:rsid w:val="00F85533"/>
    <w:rsid w:val="00F856EB"/>
    <w:rsid w:val="00F865C7"/>
    <w:rsid w:val="00F90C46"/>
    <w:rsid w:val="00F927F8"/>
    <w:rsid w:val="00F93555"/>
    <w:rsid w:val="00F95A8B"/>
    <w:rsid w:val="00F97345"/>
    <w:rsid w:val="00F97696"/>
    <w:rsid w:val="00FA46CB"/>
    <w:rsid w:val="00FA4A91"/>
    <w:rsid w:val="00FA5057"/>
    <w:rsid w:val="00FA5A2E"/>
    <w:rsid w:val="00FB02BA"/>
    <w:rsid w:val="00FB196E"/>
    <w:rsid w:val="00FB2294"/>
    <w:rsid w:val="00FB5AB9"/>
    <w:rsid w:val="00FB5FE8"/>
    <w:rsid w:val="00FC2539"/>
    <w:rsid w:val="00FC7931"/>
    <w:rsid w:val="00FD0577"/>
    <w:rsid w:val="00FD21D5"/>
    <w:rsid w:val="00FD4272"/>
    <w:rsid w:val="00FD7AF6"/>
    <w:rsid w:val="00FE31D8"/>
    <w:rsid w:val="00FE4385"/>
    <w:rsid w:val="00FE6D58"/>
    <w:rsid w:val="00FF0286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CDD32D-CDFE-414B-A137-17792A3F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2311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autoSpaceDE w:val="0"/>
      <w:autoSpaceDN w:val="0"/>
      <w:adjustRightInd w:val="0"/>
      <w:outlineLvl w:val="0"/>
    </w:pPr>
    <w:rPr>
      <w:b/>
      <w:bCs/>
      <w:szCs w:val="19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autoSpaceDE w:val="0"/>
      <w:autoSpaceDN w:val="0"/>
      <w:adjustRightInd w:val="0"/>
      <w:spacing w:line="360" w:lineRule="auto"/>
      <w:outlineLvl w:val="1"/>
    </w:pPr>
    <w:rPr>
      <w:b/>
      <w:bCs/>
      <w:sz w:val="24"/>
      <w:szCs w:val="19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bCs/>
      <w:u w:val="single"/>
      <w:lang w:val="x-none" w:eastAsia="x-none"/>
    </w:rPr>
  </w:style>
  <w:style w:type="paragraph" w:styleId="Nagwek7">
    <w:name w:val="heading 7"/>
    <w:basedOn w:val="Normalny"/>
    <w:next w:val="Normalny"/>
    <w:qFormat/>
    <w:pPr>
      <w:keepNext/>
      <w:numPr>
        <w:numId w:val="1"/>
      </w:numPr>
      <w:outlineLvl w:val="6"/>
    </w:pPr>
    <w:rPr>
      <w:b/>
      <w:sz w:val="24"/>
      <w:szCs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18"/>
      <w:u w:val="singl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533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cs="Tahoma"/>
    </w:rPr>
  </w:style>
  <w:style w:type="character" w:styleId="Hipercze">
    <w:name w:val="Hyperlink"/>
    <w:semiHidden/>
    <w:rPr>
      <w:rFonts w:ascii="Arial" w:hAnsi="Arial"/>
      <w:color w:val="0000FF"/>
      <w:sz w:val="20"/>
      <w:u w:val="single"/>
    </w:rPr>
  </w:style>
  <w:style w:type="character" w:styleId="Numerstrony">
    <w:name w:val="page number"/>
    <w:semiHidden/>
    <w:rPr>
      <w:rFonts w:ascii="Arial" w:hAnsi="Arial"/>
      <w:sz w:val="20"/>
    </w:rPr>
  </w:style>
  <w:style w:type="paragraph" w:styleId="Tekstpodstawowywcity">
    <w:name w:val="Body Text Indent"/>
    <w:basedOn w:val="Normalny"/>
    <w:semiHidden/>
    <w:pPr>
      <w:ind w:left="3540"/>
    </w:pPr>
  </w:style>
  <w:style w:type="paragraph" w:styleId="Tekstpodstawowywcity2">
    <w:name w:val="Body Text Indent 2"/>
    <w:basedOn w:val="Normalny"/>
    <w:semiHidden/>
    <w:pPr>
      <w:ind w:left="1021"/>
      <w:jc w:val="both"/>
    </w:pPr>
    <w:rPr>
      <w:rFonts w:cs="Arial"/>
      <w:color w:val="FF0000"/>
    </w:rPr>
  </w:style>
  <w:style w:type="paragraph" w:styleId="Akapitzlist">
    <w:name w:val="List Paragraph"/>
    <w:aliases w:val="List Paragraph,List Paragraph1,L1,Numerowanie,Akapit z listą5,normalny tekst,Obiekt,BulletC,Akapit z listą31,NOWY,Akapit z listą32,Akapit z listą2,Akapit z listą BS,sw tekst,Kolorowa lista — akcent 11,CW_Lista"/>
    <w:basedOn w:val="Normalny"/>
    <w:link w:val="AkapitzlistZnak"/>
    <w:qFormat/>
    <w:rsid w:val="006F41C3"/>
    <w:pPr>
      <w:ind w:left="708"/>
    </w:pPr>
  </w:style>
  <w:style w:type="paragraph" w:styleId="Nagwek">
    <w:name w:val="header"/>
    <w:basedOn w:val="Normalny"/>
    <w:link w:val="NagwekZnak"/>
    <w:unhideWhenUsed/>
    <w:rsid w:val="00EA739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EA739C"/>
    <w:rPr>
      <w:rFonts w:ascii="Arial" w:hAnsi="Arial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C472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8C472E"/>
    <w:rPr>
      <w:rFonts w:ascii="Arial" w:hAnsi="Arial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B268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9B2686"/>
    <w:rPr>
      <w:rFonts w:ascii="Arial" w:hAnsi="Arial"/>
      <w:sz w:val="16"/>
      <w:szCs w:val="16"/>
    </w:rPr>
  </w:style>
  <w:style w:type="paragraph" w:customStyle="1" w:styleId="TekstpodstawowyF2">
    <w:name w:val="Tekst podstawowy.(F2)"/>
    <w:basedOn w:val="Normalny"/>
    <w:rsid w:val="009B2686"/>
    <w:rPr>
      <w:rFonts w:ascii="Times New Roman" w:hAnsi="Times New Roman"/>
      <w:sz w:val="24"/>
      <w:szCs w:val="20"/>
    </w:rPr>
  </w:style>
  <w:style w:type="character" w:customStyle="1" w:styleId="Nagwek1Znak">
    <w:name w:val="Nagłówek 1 Znak"/>
    <w:link w:val="Nagwek1"/>
    <w:rsid w:val="00B63CA6"/>
    <w:rPr>
      <w:rFonts w:ascii="Arial" w:hAnsi="Arial" w:cs="Arial"/>
      <w:b/>
      <w:bCs/>
      <w:szCs w:val="19"/>
    </w:rPr>
  </w:style>
  <w:style w:type="character" w:customStyle="1" w:styleId="Nagwek2Znak">
    <w:name w:val="Nagłówek 2 Znak"/>
    <w:link w:val="Nagwek2"/>
    <w:rsid w:val="00B63CA6"/>
    <w:rPr>
      <w:rFonts w:ascii="Arial" w:hAnsi="Arial" w:cs="Arial"/>
      <w:b/>
      <w:bCs/>
      <w:sz w:val="24"/>
      <w:szCs w:val="19"/>
    </w:rPr>
  </w:style>
  <w:style w:type="character" w:customStyle="1" w:styleId="Nagwek9Znak">
    <w:name w:val="Nagłówek 9 Znak"/>
    <w:link w:val="Nagwek9"/>
    <w:uiPriority w:val="9"/>
    <w:semiHidden/>
    <w:rsid w:val="00F85533"/>
    <w:rPr>
      <w:rFonts w:ascii="Cambria" w:hAnsi="Cambria"/>
      <w:sz w:val="22"/>
      <w:szCs w:val="22"/>
    </w:rPr>
  </w:style>
  <w:style w:type="paragraph" w:customStyle="1" w:styleId="lit">
    <w:name w:val="lit"/>
    <w:rsid w:val="00657958"/>
    <w:pPr>
      <w:spacing w:before="60" w:after="60"/>
      <w:ind w:left="1281" w:hanging="272"/>
      <w:jc w:val="both"/>
    </w:pPr>
    <w:rPr>
      <w:sz w:val="24"/>
    </w:rPr>
  </w:style>
  <w:style w:type="character" w:customStyle="1" w:styleId="Nagwek4Znak">
    <w:name w:val="Nagłówek 4 Znak"/>
    <w:link w:val="Nagwek4"/>
    <w:rsid w:val="00D004FB"/>
    <w:rPr>
      <w:rFonts w:ascii="Arial" w:hAnsi="Arial"/>
      <w:b/>
      <w:bCs/>
      <w:szCs w:val="24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83184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183184"/>
    <w:rPr>
      <w:rFonts w:ascii="Arial" w:hAnsi="Arial"/>
      <w:szCs w:val="24"/>
    </w:rPr>
  </w:style>
  <w:style w:type="character" w:styleId="Uwydatnienie">
    <w:name w:val="Emphasis"/>
    <w:uiPriority w:val="20"/>
    <w:qFormat/>
    <w:rsid w:val="004657F8"/>
    <w:rPr>
      <w:b/>
      <w:bCs/>
      <w:i w:val="0"/>
      <w:iCs w:val="0"/>
    </w:rPr>
  </w:style>
  <w:style w:type="character" w:customStyle="1" w:styleId="FontStyle13">
    <w:name w:val="Font Style13"/>
    <w:uiPriority w:val="99"/>
    <w:rsid w:val="00FB02BA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FB02BA"/>
    <w:pPr>
      <w:widowControl w:val="0"/>
      <w:autoSpaceDE w:val="0"/>
      <w:autoSpaceDN w:val="0"/>
      <w:adjustRightInd w:val="0"/>
      <w:spacing w:line="283" w:lineRule="exact"/>
      <w:ind w:hanging="283"/>
      <w:jc w:val="both"/>
    </w:pPr>
    <w:rPr>
      <w:rFonts w:ascii="Times New Roman" w:hAnsi="Times New Roman"/>
      <w:sz w:val="24"/>
    </w:rPr>
  </w:style>
  <w:style w:type="paragraph" w:customStyle="1" w:styleId="Style7">
    <w:name w:val="Style7"/>
    <w:basedOn w:val="Normalny"/>
    <w:uiPriority w:val="99"/>
    <w:rsid w:val="00FB02BA"/>
    <w:pPr>
      <w:widowControl w:val="0"/>
      <w:autoSpaceDE w:val="0"/>
      <w:autoSpaceDN w:val="0"/>
      <w:adjustRightInd w:val="0"/>
      <w:spacing w:line="283" w:lineRule="exact"/>
      <w:ind w:hanging="1229"/>
      <w:jc w:val="both"/>
    </w:pPr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369C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F369C8"/>
    <w:rPr>
      <w:rFonts w:ascii="Arial" w:hAnsi="Arial"/>
      <w:szCs w:val="24"/>
    </w:rPr>
  </w:style>
  <w:style w:type="numbering" w:customStyle="1" w:styleId="Styl1">
    <w:name w:val="Styl1"/>
    <w:uiPriority w:val="99"/>
    <w:rsid w:val="00F00A17"/>
    <w:pPr>
      <w:numPr>
        <w:numId w:val="3"/>
      </w:numPr>
    </w:pPr>
  </w:style>
  <w:style w:type="paragraph" w:styleId="NormalnyWeb">
    <w:name w:val="Normal (Web)"/>
    <w:basedOn w:val="Normalny"/>
    <w:uiPriority w:val="99"/>
    <w:rsid w:val="00764812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940"/>
    <w:rPr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7940"/>
    <w:rPr>
      <w:rFonts w:ascii="Arial" w:hAnsi="Arial"/>
    </w:rPr>
  </w:style>
  <w:style w:type="character" w:styleId="Odwoanieprzypisukocowego">
    <w:name w:val="endnote reference"/>
    <w:uiPriority w:val="99"/>
    <w:semiHidden/>
    <w:unhideWhenUsed/>
    <w:rsid w:val="00E3794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44D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DF7"/>
    <w:rPr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A44DF7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D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4DF7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DF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44DF7"/>
    <w:rPr>
      <w:rFonts w:ascii="Tahoma" w:hAnsi="Tahoma" w:cs="Tahoma"/>
      <w:sz w:val="16"/>
      <w:szCs w:val="16"/>
    </w:rPr>
  </w:style>
  <w:style w:type="character" w:customStyle="1" w:styleId="text1">
    <w:name w:val="text1"/>
    <w:rsid w:val="00327797"/>
    <w:rPr>
      <w:rFonts w:ascii="Verdana" w:hAnsi="Verdana" w:hint="default"/>
      <w:color w:val="000000"/>
      <w:sz w:val="20"/>
      <w:szCs w:val="20"/>
    </w:rPr>
  </w:style>
  <w:style w:type="character" w:customStyle="1" w:styleId="FontStyle16">
    <w:name w:val="Font Style16"/>
    <w:uiPriority w:val="99"/>
    <w:rsid w:val="00A73E91"/>
    <w:rPr>
      <w:rFonts w:ascii="Arial" w:hAnsi="Arial" w:cs="Arial"/>
      <w:sz w:val="16"/>
      <w:szCs w:val="16"/>
    </w:rPr>
  </w:style>
  <w:style w:type="table" w:styleId="Tabela-Siatka">
    <w:name w:val="Table Grid"/>
    <w:basedOn w:val="Standardowy"/>
    <w:uiPriority w:val="59"/>
    <w:rsid w:val="00735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37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qFormat/>
    <w:rsid w:val="001A622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314F8"/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4F8"/>
  </w:style>
  <w:style w:type="character" w:styleId="Odwoanieprzypisudolnego">
    <w:name w:val="footnote reference"/>
    <w:uiPriority w:val="99"/>
    <w:semiHidden/>
    <w:rsid w:val="000314F8"/>
    <w:rPr>
      <w:vertAlign w:val="superscript"/>
    </w:rPr>
  </w:style>
  <w:style w:type="character" w:customStyle="1" w:styleId="AkapitzlistZnak">
    <w:name w:val="Akapit z listą Znak"/>
    <w:aliases w:val="List Paragraph Znak,List Paragraph1 Znak,L1 Znak,Numerowanie Znak,Akapit z listą5 Znak,normalny tekst Znak,Obiekt Znak,BulletC Znak,Akapit z listą31 Znak,NOWY Znak,Akapit z listą32 Znak,Akapit z listą2 Znak,Akapit z listą BS Znak"/>
    <w:link w:val="Akapitzlist"/>
    <w:qFormat/>
    <w:locked/>
    <w:rsid w:val="00181368"/>
    <w:rPr>
      <w:rFonts w:ascii="Arial" w:hAnsi="Arial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114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0553-BFD1-4B87-B4F4-AE4AEABB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217/DŻW/2008</vt:lpstr>
    </vt:vector>
  </TitlesOfParts>
  <Company>OUW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217/DŻW/2008</dc:title>
  <dc:subject/>
  <dc:creator>rpiorkowska</dc:creator>
  <cp:keywords/>
  <cp:lastModifiedBy>Alicja Onik</cp:lastModifiedBy>
  <cp:revision>2</cp:revision>
  <cp:lastPrinted>2021-10-07T07:46:00Z</cp:lastPrinted>
  <dcterms:created xsi:type="dcterms:W3CDTF">2025-04-08T06:22:00Z</dcterms:created>
  <dcterms:modified xsi:type="dcterms:W3CDTF">2025-04-08T06:22:00Z</dcterms:modified>
</cp:coreProperties>
</file>